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432BF01B" w14:textId="77777777">
      <w:pPr>
        <w:pStyle w:val="OMBREF"/>
      </w:pPr>
    </w:p>
    <w:p w:rsidRPr="001C3E43" w:rsidR="009B3C93" w:rsidP="009B3C93" w:rsidRDefault="009B3C93" w14:paraId="25C6B022" w14:textId="77777777">
      <w:pPr>
        <w:pStyle w:val="OMBREF"/>
        <w:tabs>
          <w:tab w:val="clear" w:pos="9360"/>
          <w:tab w:val="right" w:pos="10800"/>
        </w:tabs>
        <w:rPr>
          <w:lang w:val="fr-MA"/>
        </w:rPr>
      </w:pPr>
      <w:r w:rsidRPr="001C3E43">
        <w:rPr>
          <w:lang w:val="fr-MA"/>
        </w:rPr>
        <w:t xml:space="preserve">OMB No.: </w:t>
      </w:r>
      <w:r>
        <w:rPr>
          <w:lang w:val="fr-MA"/>
        </w:rPr>
        <w:t>0970-0566</w:t>
      </w:r>
      <w:r>
        <w:rPr>
          <w:lang w:val="fr-MA"/>
        </w:rPr>
        <w:tab/>
      </w:r>
      <w:r>
        <w:rPr>
          <w:lang w:val="fr-MA"/>
        </w:rPr>
        <w:tab/>
      </w:r>
      <w:r>
        <w:rPr>
          <w:lang w:val="fr-MA"/>
        </w:rPr>
        <w:tab/>
      </w:r>
    </w:p>
    <w:p w:rsidR="009B3C93" w:rsidP="009B3C93" w:rsidRDefault="009B3C93" w14:paraId="525FBD40" w14:textId="77777777">
      <w:pPr>
        <w:pStyle w:val="OMBREF"/>
        <w:rPr>
          <w:lang w:val="fr-MA"/>
        </w:rPr>
      </w:pPr>
      <w:r w:rsidRPr="001C3E43">
        <w:rPr>
          <w:lang w:val="fr-MA"/>
        </w:rPr>
        <w:t xml:space="preserve">Expiration Date: </w:t>
      </w:r>
      <w:r>
        <w:rPr>
          <w:lang w:val="fr-MA"/>
        </w:rPr>
        <w:t>04/30/2024</w:t>
      </w:r>
    </w:p>
    <w:p w:rsidR="00484917" w:rsidP="00484917" w:rsidRDefault="00484917" w14:paraId="725355A7" w14:textId="77777777">
      <w:pPr>
        <w:pStyle w:val="OMBREF"/>
        <w:rPr>
          <w:lang w:val="fr-MA"/>
        </w:rPr>
      </w:pPr>
    </w:p>
    <w:p w:rsidRPr="00E04423" w:rsidR="006056A7" w:rsidP="00F43AA4" w:rsidRDefault="002C2414" w14:paraId="03FB65D4" w14:textId="64E0986E">
      <w:pPr>
        <w:pStyle w:val="QCOVERPAGE"/>
        <w:spacing w:before="1920"/>
        <w:rPr>
          <w:rFonts w:ascii="Arial" w:hAnsi="Arial"/>
          <w:color w:val="auto"/>
          <w:sz w:val="48"/>
          <w:szCs w:val="48"/>
        </w:rPr>
      </w:pPr>
      <w:r>
        <w:rPr>
          <w:color w:val="auto"/>
        </w:rPr>
        <w:t xml:space="preserve">Community-Based </w:t>
      </w:r>
      <w:r w:rsidR="00314DEE">
        <w:rPr>
          <w:color w:val="auto"/>
        </w:rPr>
        <w:t>Fathers</w:t>
      </w:r>
      <w:r w:rsidR="00BE1253">
        <w:rPr>
          <w:color w:val="auto"/>
        </w:rPr>
        <w:t xml:space="preserve"> Program</w:t>
      </w:r>
      <w:r w:rsidR="00762191">
        <w:rPr>
          <w:color w:val="auto"/>
        </w:rPr>
        <w:br/>
      </w:r>
      <w:r w:rsidR="00466211">
        <w:rPr>
          <w:color w:val="auto"/>
        </w:rPr>
        <w:t xml:space="preserve">Entrance </w:t>
      </w:r>
      <w:r w:rsidR="00762191">
        <w:rPr>
          <w:color w:val="auto"/>
        </w:rPr>
        <w:t>Survey</w:t>
      </w:r>
      <w:r w:rsidR="00314DEE">
        <w:rPr>
          <w:color w:val="auto"/>
        </w:rPr>
        <w:br/>
        <w:t>(Version for Mothers)</w:t>
      </w:r>
    </w:p>
    <w:p w:rsidR="0084755C" w:rsidP="0084755C" w:rsidRDefault="0084755C" w14:paraId="53077A2E"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84755C" w:rsidP="0084755C" w:rsidRDefault="0084755C" w14:paraId="60E728AD"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84755C" w:rsidP="0084755C" w:rsidRDefault="0084755C" w14:paraId="1F105941"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26516E" w:rsidP="0084755C" w:rsidRDefault="0084755C" w14:paraId="41F49603"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84755C" w:rsidP="0084755C" w:rsidRDefault="0084755C" w14:paraId="513CD560" w14:textId="53F6E679">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6E3395" w:rsidP="006E3395" w:rsidRDefault="009B3C93" w14:paraId="341AC77C" w14:textId="15FAC90D">
      <w:pPr>
        <w:pStyle w:val="QCoverDate"/>
        <w:jc w:val="left"/>
        <w:rPr>
          <w:b w:val="0"/>
          <w:sz w:val="24"/>
          <w:szCs w:val="24"/>
        </w:rPr>
      </w:pPr>
      <w:r>
        <w:rPr>
          <w:noProof/>
          <w:sz w:val="24"/>
          <w:szCs w:val="24"/>
        </w:rPr>
        <mc:AlternateContent>
          <mc:Choice Requires="wps">
            <w:drawing>
              <wp:anchor distT="45720" distB="45720" distL="114300" distR="114300" simplePos="0" relativeHeight="251809280" behindDoc="0" locked="0" layoutInCell="1" allowOverlap="1" wp14:editId="78EFC7C7" wp14:anchorId="467E1E75">
                <wp:simplePos x="0" y="0"/>
                <wp:positionH relativeFrom="margin">
                  <wp:posOffset>412750</wp:posOffset>
                </wp:positionH>
                <wp:positionV relativeFrom="paragraph">
                  <wp:posOffset>127635</wp:posOffset>
                </wp:positionV>
                <wp:extent cx="5957570" cy="1511300"/>
                <wp:effectExtent l="0" t="0" r="241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9B3C93" w:rsidP="009B3C93" w:rsidRDefault="009B3C93" w14:paraId="0CCF183A" w14:textId="6559088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990787">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7E1E75">
                <v:stroke joinstyle="miter"/>
                <v:path gradientshapeok="t" o:connecttype="rect"/>
              </v:shapetype>
              <v:shape id="Text Box 123" style="position:absolute;margin-left:32.5pt;margin-top:10.05pt;width:469.1pt;height:119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">
                <v:textbox>
                  <w:txbxContent>
                    <w:p w:rsidR="009B3C93" w:rsidP="009B3C93" w:rsidRDefault="009B3C93" w14:paraId="0CCF183A" w14:textId="6559088E">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990787">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26E2B147" w14:textId="72A74479">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w:t>
      </w:r>
      <w:proofErr w:type="gramStart"/>
      <w:r>
        <w:rPr>
          <w:rFonts w:eastAsia="Calibri"/>
        </w:rPr>
        <w:t xml:space="preserve">is </w:t>
      </w:r>
      <w:r w:rsidRPr="00DB638D">
        <w:rPr>
          <w:rFonts w:eastAsia="Calibri"/>
        </w:rPr>
        <w:t xml:space="preserve">24 </w:t>
      </w:r>
      <w:r>
        <w:rPr>
          <w:rFonts w:eastAsia="Calibri"/>
        </w:rPr>
        <w:t>years</w:t>
      </w:r>
      <w:proofErr w:type="gramEnd"/>
      <w:r>
        <w:rPr>
          <w:rFonts w:eastAsia="Calibri"/>
        </w:rPr>
        <w:t xml:space="preserve">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97757B" w14:paraId="2E122857" w14:textId="3DB11EEB">
      <w:pPr>
        <w:pStyle w:val="AnswerCategory"/>
      </w:pPr>
      <w:r>
        <w:rPr>
          <w:noProof/>
          <w:sz w:val="12"/>
          <w:szCs w:val="12"/>
        </w:rPr>
        <mc:AlternateContent>
          <mc:Choice Requires="wpg">
            <w:drawing>
              <wp:anchor distT="0" distB="0" distL="114300" distR="114300" simplePos="0" relativeHeight="251730432" behindDoc="0" locked="0" layoutInCell="1" allowOverlap="1" wp14:editId="08C34749" wp14:anchorId="4EFBEED1">
                <wp:simplePos x="0" y="0"/>
                <wp:positionH relativeFrom="column">
                  <wp:posOffset>3960421</wp:posOffset>
                </wp:positionH>
                <wp:positionV relativeFrom="paragraph">
                  <wp:posOffset>85807</wp:posOffset>
                </wp:positionV>
                <wp:extent cx="1959197" cy="273050"/>
                <wp:effectExtent l="0" t="0" r="3175" b="31750"/>
                <wp:wrapNone/>
                <wp:docPr id="110" name="Group 110"/>
                <wp:cNvGraphicFramePr/>
                <a:graphic xmlns:a="http://schemas.openxmlformats.org/drawingml/2006/main">
                  <a:graphicData uri="http://schemas.microsoft.com/office/word/2010/wordprocessingGroup">
                    <wpg:wgp>
                      <wpg:cNvGrpSpPr/>
                      <wpg:grpSpPr>
                        <a:xfrm>
                          <a:off x="0" y="0"/>
                          <a:ext cx="1959197" cy="273050"/>
                          <a:chOff x="0" y="0"/>
                          <a:chExt cx="1959197"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20337" y="0"/>
                            <a:ext cx="1038860" cy="226695"/>
                          </a:xfrm>
                          <a:prstGeom prst="rect">
                            <a:avLst/>
                          </a:prstGeom>
                          <a:solidFill>
                            <a:sysClr val="window" lastClr="FFFFFF"/>
                          </a:solidFill>
                          <a:ln w="6350">
                            <a:noFill/>
                          </a:ln>
                          <a:effectLst/>
                        </wps:spPr>
                        <wps:txbx>
                          <w:txbxContent>
                            <w:p w:rsidRPr="0013173A" w:rsidR="00434744" w:rsidP="0013173A" w:rsidRDefault="00434744"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style="position:absolute;left:0;text-align:left;margin-left:311.85pt;margin-top:6.75pt;width:154.25pt;height:21.5pt;z-index:251730432" coordsize="19591,2730" o:spid="_x0000_s1027" w14:anchorId="4EFB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">
                <v:group id="Group 49" style="position:absolute;width:9169;height:2730" alt="Arrow pointing from __  and __ to __" coordsize="1444,1440" coordorigin="3312,27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29"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203;width:10388;height:2266;visibility:visible;mso-wrap-style:square;v-text-anchor:top" o:spid="_x0000_s103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v:textbox>
                    <w:txbxContent>
                      <w:p w:rsidRPr="0013173A" w:rsidR="00434744" w:rsidP="0013173A" w:rsidRDefault="00434744"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97757B" w14:paraId="32D65611" w14:textId="2C779284">
      <w:pPr>
        <w:pStyle w:val="AnswerCategory"/>
      </w:pPr>
      <w:r>
        <w:rPr>
          <w:noProof/>
          <w:sz w:val="12"/>
          <w:szCs w:val="12"/>
        </w:rPr>
        <mc:AlternateContent>
          <mc:Choice Requires="wpg">
            <w:drawing>
              <wp:anchor distT="0" distB="0" distL="114300" distR="114300" simplePos="0" relativeHeight="251734528" behindDoc="0" locked="0" layoutInCell="1" allowOverlap="1" wp14:editId="46926A33" wp14:anchorId="023C9132">
                <wp:simplePos x="0" y="0"/>
                <wp:positionH relativeFrom="column">
                  <wp:posOffset>2196935</wp:posOffset>
                </wp:positionH>
                <wp:positionV relativeFrom="paragraph">
                  <wp:posOffset>159533</wp:posOffset>
                </wp:positionV>
                <wp:extent cx="2636091" cy="228600"/>
                <wp:effectExtent l="0" t="0" r="0" b="19050"/>
                <wp:wrapNone/>
                <wp:docPr id="111" name="Group 111"/>
                <wp:cNvGraphicFramePr/>
                <a:graphic xmlns:a="http://schemas.openxmlformats.org/drawingml/2006/main">
                  <a:graphicData uri="http://schemas.microsoft.com/office/word/2010/wordprocessingGroup">
                    <wpg:wgp>
                      <wpg:cNvGrpSpPr/>
                      <wpg:grpSpPr>
                        <a:xfrm>
                          <a:off x="0" y="0"/>
                          <a:ext cx="2636091" cy="228600"/>
                          <a:chOff x="0" y="0"/>
                          <a:chExt cx="2636091" cy="228600"/>
                        </a:xfrm>
                      </wpg:grpSpPr>
                      <wpg:grpSp>
                        <wpg:cNvPr id="1" name="Group 49" descr="Arrow pointing from __  and __ to __" title="grouped arrow"/>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 name="Text Box 10"/>
                        <wps:cNvSpPr txBox="1">
                          <a:spLocks/>
                        </wps:cNvSpPr>
                        <wps:spPr>
                          <a:xfrm>
                            <a:off x="1597231" y="0"/>
                            <a:ext cx="1038860" cy="226695"/>
                          </a:xfrm>
                          <a:prstGeom prst="rect">
                            <a:avLst/>
                          </a:prstGeom>
                          <a:solidFill>
                            <a:sysClr val="window" lastClr="FFFFFF"/>
                          </a:solidFill>
                          <a:ln w="6350">
                            <a:noFill/>
                          </a:ln>
                          <a:effectLst/>
                        </wps:spPr>
                        <wps:txbx>
                          <w:txbxContent>
                            <w:p w:rsidRPr="0013173A" w:rsidR="00434744" w:rsidP="0013173A" w:rsidRDefault="00434744"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 style="position:absolute;left:0;text-align:left;margin-left:173pt;margin-top:12.55pt;width:207.55pt;height:18pt;z-index:251734528" coordsize="26360,2286" o:spid="_x0000_s1034" w14:anchorId="023C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">
                <v:group id="Group 49" style="position:absolute;width:15646;height:2286" alt="Arrow pointing from __  and __ to __" coordsize="2464,1440" coordorigin="2292,27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style="position:absolute;visibility:visible;mso-wrap-style:square" o:spid="_x0000_s1036"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3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3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v:shape id="Text Box 10" style="position:absolute;left:15972;width:10388;height:2266;visibility:visible;mso-wrap-style:square;v-text-anchor:top"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v:textbox>
                    <w:txbxContent>
                      <w:p w:rsidRPr="0013173A" w:rsidR="00434744" w:rsidP="0013173A" w:rsidRDefault="00434744"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v:group>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SOFT CHECK: IF A1a = NO RESPONSE; This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Pr="00C84267" w:rsidR="00C0267A" w:rsidP="00C0267A" w:rsidRDefault="00C0267A" w14:paraId="76B39148" w14:textId="77777777">
      <w:pPr>
        <w:pStyle w:val="textwithline"/>
      </w:pPr>
      <w:r w:rsidRPr="00C84267">
        <w:tab/>
      </w:r>
    </w:p>
    <w:p w:rsidRPr="006D08BD" w:rsidR="006D08BD" w:rsidP="006E3395" w:rsidRDefault="006D08BD" w14:paraId="1682B035" w14:textId="09507628">
      <w:pPr>
        <w:pStyle w:val="QUESTIONTEXT"/>
        <w:rPr>
          <w:b w:val="0"/>
          <w:bCs/>
          <w:sz w:val="17"/>
          <w:szCs w:val="17"/>
        </w:rPr>
      </w:pPr>
      <w:r w:rsidRPr="006D08BD">
        <w:rPr>
          <w:b w:val="0"/>
          <w:bCs/>
          <w:sz w:val="17"/>
          <w:szCs w:val="17"/>
        </w:rPr>
        <w:t>[SOFT CHECK: IF A1b = NO RESPONSE; This question is very important. Please select an answer.]</w:t>
      </w:r>
    </w:p>
    <w:p w:rsidRPr="006E3395" w:rsidR="00AB5BD3" w:rsidP="006E3395" w:rsidRDefault="00E42D65" w14:paraId="61D98020" w14:textId="4D38C8F8">
      <w:pPr>
        <w:pStyle w:val="QUESTIONTEXT"/>
      </w:pPr>
      <w:r>
        <w:t>A1c.</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97757B" w14:paraId="76849550" w14:textId="6CA9BD24">
      <w:pPr>
        <w:pStyle w:val="AnswerCategory"/>
      </w:pPr>
      <w:r>
        <w:rPr>
          <w:noProof/>
          <w:sz w:val="12"/>
          <w:szCs w:val="12"/>
        </w:rPr>
        <mc:AlternateContent>
          <mc:Choice Requires="wpg">
            <w:drawing>
              <wp:anchor distT="0" distB="0" distL="114300" distR="114300" simplePos="0" relativeHeight="251738624" behindDoc="0" locked="0" layoutInCell="1" allowOverlap="1" wp14:editId="7A010695" wp14:anchorId="46C9F82D">
                <wp:simplePos x="0" y="0"/>
                <wp:positionH relativeFrom="column">
                  <wp:posOffset>2743200</wp:posOffset>
                </wp:positionH>
                <wp:positionV relativeFrom="paragraph">
                  <wp:posOffset>105798</wp:posOffset>
                </wp:positionV>
                <wp:extent cx="1608876" cy="246413"/>
                <wp:effectExtent l="0" t="0" r="0" b="20320"/>
                <wp:wrapNone/>
                <wp:docPr id="112" name="Group 112"/>
                <wp:cNvGraphicFramePr/>
                <a:graphic xmlns:a="http://schemas.openxmlformats.org/drawingml/2006/main">
                  <a:graphicData uri="http://schemas.microsoft.com/office/word/2010/wordprocessingGroup">
                    <wpg:wgp>
                      <wpg:cNvGrpSpPr/>
                      <wpg:grpSpPr>
                        <a:xfrm>
                          <a:off x="0" y="0"/>
                          <a:ext cx="1608876" cy="246413"/>
                          <a:chOff x="0" y="0"/>
                          <a:chExt cx="1608876" cy="246413"/>
                        </a:xfrm>
                      </wpg:grpSpPr>
                      <wpg:grpSp>
                        <wpg:cNvPr id="11" name="Group 49" descr="Arrow pointing from __  and __ to __" title="grouped arrow"/>
                        <wpg:cNvGrpSpPr>
                          <a:grpSpLocks/>
                        </wpg:cNvGrpSpPr>
                        <wpg:grpSpPr bwMode="auto">
                          <a:xfrm>
                            <a:off x="0" y="17813"/>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70016" y="0"/>
                            <a:ext cx="1038860" cy="226695"/>
                          </a:xfrm>
                          <a:prstGeom prst="rect">
                            <a:avLst/>
                          </a:prstGeom>
                          <a:solidFill>
                            <a:sysClr val="window" lastClr="FFFFFF"/>
                          </a:solidFill>
                          <a:ln w="6350">
                            <a:noFill/>
                          </a:ln>
                          <a:effectLst/>
                        </wps:spPr>
                        <wps:txbx>
                          <w:txbxContent>
                            <w:p w:rsidRPr="0013173A" w:rsidR="00434744" w:rsidP="0013173A" w:rsidRDefault="00434744"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 style="position:absolute;left:0;text-align:left;margin-left:3in;margin-top:8.35pt;width:126.7pt;height:19.4pt;z-index:251738624" coordsize="16088,2464" o:spid="_x0000_s1041" w14:anchorId="46C9F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">
                <v:group id="Group 49" style="position:absolute;top:178;width:5676;height:2286" alt="Arrow pointing from __  and __ to __" coordsize="894,1440" coordorigin="3862,273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43"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44"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700;width:10388;height:2266;visibility:visible;mso-wrap-style:square;v-text-anchor:top" o:spid="_x0000_s10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v:textbox>
                    <w:txbxContent>
                      <w:p w:rsidRPr="0013173A" w:rsidR="00434744" w:rsidP="0013173A" w:rsidRDefault="00434744"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26336" behindDoc="0" locked="0" layoutInCell="1" allowOverlap="1" wp14:editId="14667D17"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63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3C1A7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r>
        <w:t>[SOFT CHECK: IF A1c = NO RESPONSE; This question is very important. Please select an answer.]</w:t>
      </w:r>
    </w:p>
    <w:p w:rsidRPr="00E42D65" w:rsidR="00AB5BD3" w:rsidP="00E42D65" w:rsidRDefault="00AB5BD3" w14:paraId="73314C98" w14:textId="1F0D241B">
      <w:pPr>
        <w:pStyle w:val="Universe"/>
        <w:spacing w:after="120"/>
      </w:pPr>
      <w:r w:rsidRPr="00E42D65">
        <w:t>[ASK IF BIOLOGICAL OR LEGALLY ADOPTED CHILD = NO</w:t>
      </w:r>
      <w:r w:rsidR="0061707B">
        <w:t xml:space="preserve"> OR A1c = NO RESPONSE</w:t>
      </w:r>
      <w:r w:rsidRPr="00E42D65">
        <w:t>]</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20AE7CC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426BFF">
        <w:t>Mother</w:t>
      </w:r>
      <w:r w:rsidRPr="00426BFF" w:rsidR="00426BFF">
        <w:t xml:space="preserve"> figure to spouse's or partner's biological child</w:t>
      </w:r>
    </w:p>
    <w:p w:rsidRPr="006E3395" w:rsidR="00AB5BD3" w:rsidP="006E3395" w:rsidRDefault="00E42D65" w14:paraId="5824736F" w14:textId="1DC8F200">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 xml:space="preserve">Foster </w:t>
      </w:r>
      <w:r w:rsidR="008F59BE">
        <w:t>mo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6EBC17BA">
      <w:pPr>
        <w:pStyle w:val="QUESTIONTEXT"/>
        <w:tabs>
          <w:tab w:val="left" w:pos="6390"/>
        </w:tabs>
      </w:pPr>
      <w:r>
        <w:lastRenderedPageBreak/>
        <w:t>A1</w:t>
      </w:r>
      <w:r w:rsidR="00E42D65">
        <w:t>e</w:t>
      </w:r>
      <w:r>
        <w:t>.</w:t>
      </w:r>
      <w:r w:rsidR="00014242">
        <w:tab/>
      </w:r>
      <w:r>
        <w:t>How old is [</w:t>
      </w:r>
      <w:r w:rsidR="009427FD">
        <w:t>CHILD1</w:t>
      </w:r>
      <w:r>
        <w:t>]?</w:t>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years</w:t>
      </w:r>
      <w:proofErr w:type="gramEnd"/>
      <w:r>
        <w:rPr>
          <w:rFonts w:ascii="Arial" w:hAnsi="Arial" w:cs="Arial"/>
          <w:smallCaps/>
          <w:sz w:val="20"/>
        </w:rPr>
        <w:t xml:space="preserve">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40672" behindDoc="0" locked="0" layoutInCell="1" allowOverlap="1" wp14:editId="3AD991AE"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185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42720" behindDoc="0" locked="0" layoutInCell="1" allowOverlap="1" wp14:editId="47B68E23"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67DE0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SOFT CHECK: IF A1f = NO RESPONSE; This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97757B" w14:paraId="0621A50F" w14:textId="1DD52D3F">
      <w:pPr>
        <w:pStyle w:val="AnswerCategory"/>
      </w:pPr>
      <w:r>
        <w:rPr>
          <w:noProof/>
          <w:sz w:val="12"/>
          <w:szCs w:val="12"/>
        </w:rPr>
        <mc:AlternateContent>
          <mc:Choice Requires="wpg">
            <w:drawing>
              <wp:anchor distT="0" distB="0" distL="114300" distR="114300" simplePos="0" relativeHeight="251755008" behindDoc="0" locked="0" layoutInCell="1" allowOverlap="1" wp14:editId="4177AAF5" wp14:anchorId="163591D2">
                <wp:simplePos x="0" y="0"/>
                <wp:positionH relativeFrom="column">
                  <wp:posOffset>1989117</wp:posOffset>
                </wp:positionH>
                <wp:positionV relativeFrom="paragraph">
                  <wp:posOffset>102111</wp:posOffset>
                </wp:positionV>
                <wp:extent cx="1365431" cy="240476"/>
                <wp:effectExtent l="0" t="0" r="6350" b="26670"/>
                <wp:wrapNone/>
                <wp:docPr id="113" name="Group 113"/>
                <wp:cNvGraphicFramePr/>
                <a:graphic xmlns:a="http://schemas.openxmlformats.org/drawingml/2006/main">
                  <a:graphicData uri="http://schemas.microsoft.com/office/word/2010/wordprocessingGroup">
                    <wpg:wgp>
                      <wpg:cNvGrpSpPr/>
                      <wpg:grpSpPr>
                        <a:xfrm>
                          <a:off x="0" y="0"/>
                          <a:ext cx="1365431" cy="240476"/>
                          <a:chOff x="0" y="0"/>
                          <a:chExt cx="1365431" cy="240476"/>
                        </a:xfrm>
                      </wpg:grpSpPr>
                      <wpg:grpSp>
                        <wpg:cNvPr id="37" name="Group 49" descr="Arrow pointing from __  and __ to __" title="grouped arrow"/>
                        <wpg:cNvGrpSpPr>
                          <a:grpSpLocks/>
                        </wpg:cNvGrpSpPr>
                        <wpg:grpSpPr bwMode="auto">
                          <a:xfrm>
                            <a:off x="0" y="11876"/>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2" name="Text Box 42"/>
                        <wps:cNvSpPr txBox="1">
                          <a:spLocks/>
                        </wps:cNvSpPr>
                        <wps:spPr>
                          <a:xfrm>
                            <a:off x="326571" y="0"/>
                            <a:ext cx="1038860" cy="226695"/>
                          </a:xfrm>
                          <a:prstGeom prst="rect">
                            <a:avLst/>
                          </a:prstGeom>
                          <a:solidFill>
                            <a:sysClr val="window" lastClr="FFFFFF"/>
                          </a:solidFill>
                          <a:ln w="6350">
                            <a:noFill/>
                          </a:ln>
                          <a:effectLst/>
                        </wps:spPr>
                        <wps:txbx>
                          <w:txbxContent>
                            <w:p w:rsidRPr="0013173A" w:rsidR="00434744" w:rsidP="00D57F5D" w:rsidRDefault="00434744"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3" style="position:absolute;left:0;text-align:left;margin-left:156.6pt;margin-top:8.05pt;width:107.5pt;height:18.95pt;z-index:251755008" coordsize="13654,2404" o:spid="_x0000_s1048" w14:anchorId="16359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">
                <v:group id="Group 49" style="position:absolute;top:118;width:3200;height:2286" alt="Arrow pointing from __  and __ to __" coordsize="504,1440" coordorigin="4252,273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 style="position:absolute;visibility:visible;mso-wrap-style:square" o:spid="_x0000_s1050"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5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5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5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v:shape id="Text Box 42" style="position:absolute;left:3265;width:10389;height:2266;visibility:visible;mso-wrap-style:square;v-text-anchor:top" o:spid="_x0000_s10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v:textbox>
                    <w:txbxContent>
                      <w:p w:rsidRPr="0013173A" w:rsidR="00434744" w:rsidP="00D57F5D" w:rsidRDefault="00434744"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97757B" w14:paraId="6A6105C9" w14:textId="29A84463">
      <w:pPr>
        <w:pStyle w:val="AnswerCategory"/>
      </w:pPr>
      <w:r>
        <w:rPr>
          <w:noProof/>
          <w:sz w:val="12"/>
          <w:szCs w:val="12"/>
        </w:rPr>
        <mc:AlternateContent>
          <mc:Choice Requires="wpg">
            <w:drawing>
              <wp:anchor distT="0" distB="0" distL="114300" distR="114300" simplePos="0" relativeHeight="251750912" behindDoc="0" locked="0" layoutInCell="1" allowOverlap="1" wp14:editId="26E65578" wp14:anchorId="1EF04492">
                <wp:simplePos x="0" y="0"/>
                <wp:positionH relativeFrom="column">
                  <wp:posOffset>1341912</wp:posOffset>
                </wp:positionH>
                <wp:positionV relativeFrom="paragraph">
                  <wp:posOffset>128336</wp:posOffset>
                </wp:positionV>
                <wp:extent cx="2345145" cy="933450"/>
                <wp:effectExtent l="0" t="0" r="0" b="19050"/>
                <wp:wrapNone/>
                <wp:docPr id="114" name="Group 114"/>
                <wp:cNvGraphicFramePr/>
                <a:graphic xmlns:a="http://schemas.openxmlformats.org/drawingml/2006/main">
                  <a:graphicData uri="http://schemas.microsoft.com/office/word/2010/wordprocessingGroup">
                    <wpg:wgp>
                      <wpg:cNvGrpSpPr/>
                      <wpg:grpSpPr>
                        <a:xfrm>
                          <a:off x="0" y="0"/>
                          <a:ext cx="2345145" cy="933450"/>
                          <a:chOff x="0" y="0"/>
                          <a:chExt cx="2345145" cy="933450"/>
                        </a:xfrm>
                      </wpg:grpSpPr>
                      <wpg:grpSp>
                        <wpg:cNvPr id="31" name="Group 49" descr="Arrow pointing from __  and __ to __" title="grouped arrow"/>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6" name="Text Box 36"/>
                        <wps:cNvSpPr txBox="1">
                          <a:spLocks/>
                        </wps:cNvSpPr>
                        <wps:spPr>
                          <a:xfrm>
                            <a:off x="1306285" y="344384"/>
                            <a:ext cx="1038860" cy="226695"/>
                          </a:xfrm>
                          <a:prstGeom prst="rect">
                            <a:avLst/>
                          </a:prstGeom>
                          <a:solidFill>
                            <a:sysClr val="window" lastClr="FFFFFF"/>
                          </a:solidFill>
                          <a:ln w="6350">
                            <a:noFill/>
                          </a:ln>
                          <a:effectLst/>
                        </wps:spPr>
                        <wps:txbx>
                          <w:txbxContent>
                            <w:p w:rsidRPr="0013173A" w:rsidR="00434744" w:rsidP="00D57F5D" w:rsidRDefault="00434744"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4" style="position:absolute;left:0;text-align:left;margin-left:105.65pt;margin-top:10.1pt;width:184.65pt;height:73.5pt;z-index:251750912" coordsize="23451,9334" o:spid="_x0000_s1055" w14:anchorId="1EF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">
                <v:group id="Group 49" style="position:absolute;width:12725;height:9334" alt="Arrow pointing from __  and __ to __" coordsize="2004,1440" coordorigin="2752,273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style="position:absolute;visibility:visible;mso-wrap-style:square" o:spid="_x0000_s105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5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5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6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v:shape id="Text Box 36" style="position:absolute;left:13062;top:3443;width:10389;height:2267;visibility:visible;mso-wrap-style:square;v-text-anchor:top" o:spid="_x0000_s10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v:textbox>
                    <w:txbxContent>
                      <w:p w:rsidRPr="0013173A" w:rsidR="00434744" w:rsidP="00D57F5D" w:rsidRDefault="00434744"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2503F0">
        <w:t xml:space="preserve">6 </w:t>
      </w:r>
      <w:r w:rsidR="007E6B31">
        <w:t>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074FB4" w14:paraId="3D8BC22E" w14:textId="3A691450">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2503F0">
        <w:t xml:space="preserve">1 </w:t>
      </w:r>
      <w:r w:rsidR="0022365A">
        <w:t xml:space="preserve">to </w:t>
      </w:r>
      <w:r w:rsidR="002503F0">
        <w:t xml:space="preserve">2 </w:t>
      </w:r>
      <w:r w:rsidR="007E6B31">
        <w:t xml:space="preserve">years ago </w:t>
      </w:r>
    </w:p>
    <w:p w:rsidR="007E6B31" w:rsidP="00C0267A" w:rsidRDefault="00074FB4" w14:paraId="35A52C1D" w14:textId="6C3D0C70">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2503F0">
        <w:t xml:space="preserve">2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SOFT CHECK: IF A1g = NO RESPONSE; This question is very important. Please select an answer.</w:t>
      </w:r>
    </w:p>
    <w:p w:rsidR="007E6B31" w:rsidP="00014242" w:rsidRDefault="007E6B31" w14:paraId="0B507CB3" w14:textId="7D131A8C">
      <w:pPr>
        <w:pStyle w:val="Universe"/>
        <w:spacing w:after="120"/>
      </w:pPr>
      <w:r>
        <w:t xml:space="preserve">IF A1g = NO RESPONSE, GO TO </w:t>
      </w:r>
      <w:r w:rsidR="00434744">
        <w:t>A2c</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97757B" w14:paraId="14B48461" w14:textId="36F36232">
      <w:pPr>
        <w:pStyle w:val="AnswerCategory"/>
      </w:pPr>
      <w:r>
        <w:rPr>
          <w:noProof/>
          <w:sz w:val="12"/>
          <w:szCs w:val="12"/>
        </w:rPr>
        <mc:AlternateContent>
          <mc:Choice Requires="wpg">
            <w:drawing>
              <wp:anchor distT="0" distB="0" distL="114300" distR="114300" simplePos="0" relativeHeight="251746816" behindDoc="0" locked="0" layoutInCell="1" allowOverlap="1" wp14:editId="6D69959D" wp14:anchorId="320AF41A">
                <wp:simplePos x="0" y="0"/>
                <wp:positionH relativeFrom="column">
                  <wp:posOffset>2689761</wp:posOffset>
                </wp:positionH>
                <wp:positionV relativeFrom="paragraph">
                  <wp:posOffset>159129</wp:posOffset>
                </wp:positionV>
                <wp:extent cx="1781068" cy="457200"/>
                <wp:effectExtent l="0" t="0" r="0" b="19050"/>
                <wp:wrapNone/>
                <wp:docPr id="115" name="Group 115"/>
                <wp:cNvGraphicFramePr/>
                <a:graphic xmlns:a="http://schemas.openxmlformats.org/drawingml/2006/main">
                  <a:graphicData uri="http://schemas.microsoft.com/office/word/2010/wordprocessingGroup">
                    <wpg:wgp>
                      <wpg:cNvGrpSpPr/>
                      <wpg:grpSpPr>
                        <a:xfrm>
                          <a:off x="0" y="0"/>
                          <a:ext cx="1781068" cy="457200"/>
                          <a:chOff x="0" y="0"/>
                          <a:chExt cx="1781068" cy="457200"/>
                        </a:xfrm>
                      </wpg:grpSpPr>
                      <wpg:grpSp>
                        <wpg:cNvPr id="24" name="Group 49" descr="Arrow pointing from __  and __ to __" title="grouped arrow"/>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a:spLocks/>
                        </wps:cNvSpPr>
                        <wps:spPr>
                          <a:xfrm>
                            <a:off x="742208" y="112816"/>
                            <a:ext cx="1038860" cy="226695"/>
                          </a:xfrm>
                          <a:prstGeom prst="rect">
                            <a:avLst/>
                          </a:prstGeom>
                          <a:solidFill>
                            <a:sysClr val="window" lastClr="FFFFFF"/>
                          </a:solidFill>
                          <a:ln w="6350">
                            <a:noFill/>
                          </a:ln>
                          <a:effectLst/>
                        </wps:spPr>
                        <wps:txbx>
                          <w:txbxContent>
                            <w:p w:rsidRPr="0013173A" w:rsidR="00434744" w:rsidP="00D57F5D" w:rsidRDefault="00434744"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style="position:absolute;left:0;text-align:left;margin-left:211.8pt;margin-top:12.55pt;width:140.25pt;height:36pt;z-index:251746816" coordsize="17810,4572" o:spid="_x0000_s1062" w14:anchorId="320AF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">
                <v:group id="Group 49" style="position:absolute;width:7073;height:4572" alt="Arrow pointing from __  and __ to __" coordsize="1114,1440" coordorigin="3642,273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 style="position:absolute;visibility:visible;mso-wrap-style:square" o:spid="_x0000_s1064"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6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6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6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v:shape id="Text Box 30" style="position:absolute;left:7422;top:1128;width:10388;height:2267;visibility:visible;mso-wrap-style:square;v-text-anchor:top" o:spid="_x0000_s106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v:textbox>
                    <w:txbxContent>
                      <w:p w:rsidRPr="0013173A" w:rsidR="00434744" w:rsidP="00D57F5D" w:rsidRDefault="00434744"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6C4732BC" w14:textId="38FD3D0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57056" behindDoc="0" locked="0" layoutInCell="1" allowOverlap="1" wp14:editId="069D8AA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77E42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SOFT CHECK: IF A2a = NO RESPONSE; This question is very important. Please select an answer.</w:t>
      </w:r>
    </w:p>
    <w:p w:rsidR="007E6B31" w:rsidP="00014242" w:rsidRDefault="007E6B31" w14:paraId="66A9ED08" w14:textId="3442A2ED">
      <w:pPr>
        <w:pStyle w:val="Universe"/>
        <w:spacing w:after="120"/>
      </w:pPr>
      <w:r>
        <w:t xml:space="preserve">IF A2a = NO RESPONSE, GO TO </w:t>
      </w:r>
      <w:r w:rsidR="00246DED">
        <w:t>A2c</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lastRenderedPageBreak/>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1A0B0D33">
      <w:pPr>
        <w:pStyle w:val="QUESTIONTEXT"/>
      </w:pPr>
      <w:r>
        <w:t>A2</w:t>
      </w:r>
      <w:r w:rsidR="001527A1">
        <w:t>d</w:t>
      </w:r>
      <w:r>
        <w:t>.</w:t>
      </w:r>
      <w:r>
        <w:tab/>
        <w:t xml:space="preserve">Do you have an agreement with the </w:t>
      </w:r>
      <w:r w:rsidR="008F59BE">
        <w:t>father</w:t>
      </w:r>
      <w:r>
        <w:t xml:space="preserve">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97757B" w14:paraId="3E2A4501" w14:textId="5994DB92">
      <w:pPr>
        <w:pStyle w:val="AnswerCategory"/>
      </w:pPr>
      <w:r>
        <w:rPr>
          <w:noProof/>
          <w:sz w:val="12"/>
          <w:szCs w:val="12"/>
        </w:rPr>
        <mc:AlternateContent>
          <mc:Choice Requires="wpg">
            <w:drawing>
              <wp:anchor distT="0" distB="0" distL="114300" distR="114300" simplePos="0" relativeHeight="251765248" behindDoc="0" locked="0" layoutInCell="1" allowOverlap="1" wp14:editId="16B6B1BD" wp14:anchorId="3EB85890">
                <wp:simplePos x="0" y="0"/>
                <wp:positionH relativeFrom="column">
                  <wp:posOffset>2736850</wp:posOffset>
                </wp:positionH>
                <wp:positionV relativeFrom="paragraph">
                  <wp:posOffset>111125</wp:posOffset>
                </wp:positionV>
                <wp:extent cx="2897349" cy="558800"/>
                <wp:effectExtent l="0" t="0" r="0" b="0"/>
                <wp:wrapNone/>
                <wp:docPr id="116" name="Group 116"/>
                <wp:cNvGraphicFramePr/>
                <a:graphic xmlns:a="http://schemas.openxmlformats.org/drawingml/2006/main">
                  <a:graphicData uri="http://schemas.microsoft.com/office/word/2010/wordprocessingGroup">
                    <wpg:wgp>
                      <wpg:cNvGrpSpPr/>
                      <wpg:grpSpPr>
                        <a:xfrm>
                          <a:off x="0" y="0"/>
                          <a:ext cx="2897349" cy="558800"/>
                          <a:chOff x="0" y="0"/>
                          <a:chExt cx="2897349" cy="283335"/>
                        </a:xfrm>
                      </wpg:grpSpPr>
                      <wpg:grpSp>
                        <wpg:cNvPr id="50" name="Group 49" descr="Arrow pointing from __  and __ to __" title="grouped arrow"/>
                        <wpg:cNvGrpSpPr>
                          <a:grpSpLocks/>
                        </wpg:cNvGrpSpPr>
                        <wpg:grpSpPr bwMode="auto">
                          <a:xfrm>
                            <a:off x="0" y="0"/>
                            <a:ext cx="1826260" cy="228600"/>
                            <a:chOff x="1880" y="2736"/>
                            <a:chExt cx="2876" cy="1440"/>
                          </a:xfrm>
                        </wpg:grpSpPr>
                        <wps:wsp>
                          <wps:cNvPr id="51" name="Line 5"/>
                          <wps:cNvCnPr>
                            <a:cxnSpLocks noChangeShapeType="1"/>
                          </wps:cNvCnPr>
                          <wps:spPr bwMode="auto">
                            <a:xfrm>
                              <a:off x="1880" y="2736"/>
                              <a:ext cx="2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5" name="Text Box 55"/>
                        <wps:cNvSpPr txBox="1">
                          <a:spLocks/>
                        </wps:cNvSpPr>
                        <wps:spPr>
                          <a:xfrm>
                            <a:off x="1858489" y="56640"/>
                            <a:ext cx="1038860" cy="226695"/>
                          </a:xfrm>
                          <a:prstGeom prst="rect">
                            <a:avLst/>
                          </a:prstGeom>
                          <a:solidFill>
                            <a:sysClr val="window" lastClr="FFFFFF"/>
                          </a:solidFill>
                          <a:ln w="6350">
                            <a:noFill/>
                          </a:ln>
                          <a:effectLst/>
                        </wps:spPr>
                        <wps:txbx>
                          <w:txbxContent>
                            <w:p w:rsidRPr="0013173A" w:rsidR="00434744" w:rsidP="0033147F" w:rsidRDefault="00434744"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6" style="position:absolute;left:0;text-align:left;margin-left:215.5pt;margin-top:8.75pt;width:228.15pt;height:44pt;z-index:251765248;mso-height-relative:margin" coordsize="28973,2833" o:spid="_x0000_s1069" w14:anchorId="3EB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">
                <v:group id="Group 49" style="position:absolute;width:18262;height:2286" alt="Arrow pointing from __  and __ to __" coordsize="2876,1440" coordorigin="1880,27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 style="position:absolute;visibility:visible;mso-wrap-style:square" o:spid="_x0000_s1071" strokeweight="1.25pt" o:connectortype="straight" from="1880,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7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7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7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v:shape id="Text Box 55" style="position:absolute;left:18584;top:566;width:10389;height:2267;visibility:visible;mso-wrap-style:square;v-text-anchor:top" o:spid="_x0000_s107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v:textbox>
                    <w:txbxContent>
                      <w:p w:rsidRPr="0013173A" w:rsidR="00434744" w:rsidP="0033147F" w:rsidRDefault="00434744"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074FB4" w14:paraId="76A5FCD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Yes, we have a written agreement that is not court-ordered</w:t>
      </w:r>
    </w:p>
    <w:p w:rsidR="007E6B31" w:rsidP="00C0267A" w:rsidRDefault="00513D8A" w14:paraId="58E0ECBD" w14:textId="3786C186">
      <w:pPr>
        <w:pStyle w:val="AnswerCategory"/>
      </w:pPr>
      <w:r>
        <w:rPr>
          <w:noProof/>
          <w:sz w:val="12"/>
          <w:szCs w:val="12"/>
        </w:rPr>
        <mc:AlternateContent>
          <mc:Choice Requires="wps">
            <w:drawing>
              <wp:anchor distT="0" distB="0" distL="114300" distR="114300" simplePos="0" relativeHeight="251805184" behindDoc="0" locked="0" layoutInCell="1" allowOverlap="1" wp14:editId="634CEB5D" wp14:anchorId="47BB03E0">
                <wp:simplePos x="0" y="0"/>
                <wp:positionH relativeFrom="column">
                  <wp:posOffset>3117850</wp:posOffset>
                </wp:positionH>
                <wp:positionV relativeFrom="paragraph">
                  <wp:posOffset>142875</wp:posOffset>
                </wp:positionV>
                <wp:extent cx="1124971"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1249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flip:x;z-index:251805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245.5pt,11.25pt" to="334.1pt,11.25pt" w14:anchorId="2990B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"/>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CF24C4" w14:paraId="47E6F097" w14:textId="2711BD6C">
      <w:pPr>
        <w:pStyle w:val="AnswerCategory"/>
      </w:pPr>
      <w:r>
        <w:rPr>
          <w:noProof/>
          <w:sz w:val="12"/>
          <w:szCs w:val="12"/>
        </w:rPr>
        <mc:AlternateContent>
          <mc:Choice Requires="wpg">
            <w:drawing>
              <wp:anchor distT="0" distB="0" distL="114300" distR="114300" simplePos="0" relativeHeight="251761152" behindDoc="0" locked="0" layoutInCell="1" allowOverlap="1" wp14:editId="02655F6A" wp14:anchorId="0DF22503">
                <wp:simplePos x="0" y="0"/>
                <wp:positionH relativeFrom="column">
                  <wp:posOffset>3073400</wp:posOffset>
                </wp:positionH>
                <wp:positionV relativeFrom="paragraph">
                  <wp:posOffset>41275</wp:posOffset>
                </wp:positionV>
                <wp:extent cx="1400810" cy="247650"/>
                <wp:effectExtent l="0" t="0" r="8890" b="19050"/>
                <wp:wrapNone/>
                <wp:docPr id="117" name="Group 117"/>
                <wp:cNvGraphicFramePr/>
                <a:graphic xmlns:a="http://schemas.openxmlformats.org/drawingml/2006/main">
                  <a:graphicData uri="http://schemas.microsoft.com/office/word/2010/wordprocessingGroup">
                    <wpg:wgp>
                      <wpg:cNvGrpSpPr/>
                      <wpg:grpSpPr>
                        <a:xfrm>
                          <a:off x="0" y="0"/>
                          <a:ext cx="1400810" cy="247650"/>
                          <a:chOff x="0" y="0"/>
                          <a:chExt cx="1401057" cy="234538"/>
                        </a:xfrm>
                      </wpg:grpSpPr>
                      <wpg:grpSp>
                        <wpg:cNvPr id="44" name="Group 49" descr="Arrow pointing from __  and __ to __" title="grouped arrow"/>
                        <wpg:cNvGrpSpPr>
                          <a:grpSpLocks/>
                        </wpg:cNvGrpSpPr>
                        <wpg:grpSpPr bwMode="auto">
                          <a:xfrm>
                            <a:off x="0" y="5938"/>
                            <a:ext cx="320040" cy="228600"/>
                            <a:chOff x="4252" y="2736"/>
                            <a:chExt cx="504" cy="1440"/>
                          </a:xfrm>
                        </wpg:grpSpPr>
                        <wps:wsp>
                          <wps:cNvPr id="45"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9" name="Text Box 49"/>
                        <wps:cNvSpPr txBox="1">
                          <a:spLocks/>
                        </wps:cNvSpPr>
                        <wps:spPr>
                          <a:xfrm>
                            <a:off x="362197" y="0"/>
                            <a:ext cx="1038860" cy="226695"/>
                          </a:xfrm>
                          <a:prstGeom prst="rect">
                            <a:avLst/>
                          </a:prstGeom>
                          <a:solidFill>
                            <a:sysClr val="window" lastClr="FFFFFF"/>
                          </a:solidFill>
                          <a:ln w="6350">
                            <a:noFill/>
                          </a:ln>
                          <a:effectLst/>
                        </wps:spPr>
                        <wps:txbx>
                          <w:txbxContent>
                            <w:p w:rsidRPr="0013173A" w:rsidR="00434744" w:rsidP="0033147F" w:rsidRDefault="00434744"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7" style="position:absolute;left:0;text-align:left;margin-left:242pt;margin-top:3.25pt;width:110.3pt;height:19.5pt;z-index:251761152;mso-height-relative:margin" coordsize="14010,2345" o:spid="_x0000_s1076" w14:anchorId="0DF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">
                <v:group id="Group 49" style="position:absolute;top:59;width:3200;height:2286" alt="Arrow pointing from __  and __ to __" coordsize="504,1440" coordorigin="4252,273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5" style="position:absolute;visibility:visible;mso-wrap-style:square" o:spid="_x0000_s1078"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6" style="position:absolute;visibility:visible;mso-wrap-style:square" o:spid="_x0000_s107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v:line id="Line 7" style="position:absolute;visibility:visible;mso-wrap-style:square" o:spid="_x0000_s108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9" style="position:absolute;visibility:visible;mso-wrap-style:square" o:spid="_x0000_s108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v:shape id="Text Box 49" style="position:absolute;left:3621;width:10389;height:2266;visibility:visible;mso-wrap-style:square;v-text-anchor:top" o:spid="_x0000_s108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n6xgAAANsAAAAPAAAAZHJzL2Rvd25yZXYueG1sRI9Ba8JA&#10;FITvQv/D8gre6qZF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WV+p+sYAAADbAAAA&#10;DwAAAAAAAAAAAAAAAAAHAgAAZHJzL2Rvd25yZXYueG1sUEsFBgAAAAADAAMAtwAAAPoCAAAAAA==&#10;">
                  <v:textbox>
                    <w:txbxContent>
                      <w:p w:rsidRPr="0013173A" w:rsidR="00434744" w:rsidP="0033147F" w:rsidRDefault="00434744"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v:group>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EF1A02">
        <w:tab/>
      </w:r>
      <w:r w:rsidR="007E6B31">
        <w:t>No, we have no parenting agreement</w:t>
      </w:r>
    </w:p>
    <w:p w:rsidR="007E6B31" w:rsidP="00014242" w:rsidRDefault="0047323B" w14:paraId="01A8BA35" w14:textId="53CD629A">
      <w:pPr>
        <w:pStyle w:val="Universe"/>
        <w:spacing w:after="120"/>
      </w:pPr>
      <w:r>
        <w:t>[</w:t>
      </w:r>
      <w:r w:rsidR="007E6B31">
        <w:t>SOFT CHECK: IF A2e = NO RESPONSE; This question is very important. Please select an answer.</w:t>
      </w:r>
      <w:r>
        <w:t>]</w:t>
      </w:r>
    </w:p>
    <w:p w:rsidR="00EF08C0" w:rsidP="00014242" w:rsidRDefault="00EF08C0" w14:paraId="094C83BE" w14:textId="4ABF89E5">
      <w:pPr>
        <w:pStyle w:val="Universe"/>
        <w:spacing w:after="120"/>
      </w:pPr>
      <w:r>
        <w:t>[IF A2d = NO RESPONSE, THEN A3]</w:t>
      </w:r>
    </w:p>
    <w:p w:rsidR="007E6B31" w:rsidP="002C2414" w:rsidRDefault="007E6B31" w14:paraId="29059C00" w14:textId="68C08157">
      <w:pPr>
        <w:pStyle w:val="QUESTIONTEXT"/>
      </w:pPr>
      <w:r>
        <w:t>A2</w:t>
      </w:r>
      <w:r w:rsidR="001527A1">
        <w:t>e</w:t>
      </w:r>
      <w:r>
        <w:t>.</w:t>
      </w:r>
      <w:r>
        <w:tab/>
        <w:t>How often does [</w:t>
      </w:r>
      <w:r w:rsidR="009427FD">
        <w:t>CHILD1</w:t>
      </w:r>
      <w:r>
        <w:t xml:space="preserve">]’s </w:t>
      </w:r>
      <w:r w:rsidR="008F59BE">
        <w:t>father</w:t>
      </w:r>
      <w:r>
        <w:t xml:space="preserve">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7F263FDF">
      <w:pPr>
        <w:pStyle w:val="Universe"/>
        <w:spacing w:after="120"/>
      </w:pPr>
      <w:r>
        <w:lastRenderedPageBreak/>
        <w:t>[</w:t>
      </w:r>
      <w:r w:rsidR="00EF37CF">
        <w:t>ASK</w:t>
      </w:r>
      <w:r>
        <w:t xml:space="preserve"> IF</w:t>
      </w:r>
      <w:r w:rsidR="00BD1C9F">
        <w:t xml:space="preserve"> LIVES WITH CHILD1 or</w:t>
      </w:r>
      <w:r>
        <w:t xml:space="preserve"> 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70924ED5">
      <w:pPr>
        <w:pStyle w:val="Universe"/>
        <w:tabs>
          <w:tab w:val="left" w:pos="6580"/>
        </w:tabs>
        <w:spacing w:after="120"/>
      </w:pPr>
      <w:r>
        <w:t xml:space="preserve">[ASK IF </w:t>
      </w:r>
      <w:r w:rsidR="00BD1C9F">
        <w:t xml:space="preserve">LIVES WITH CHILD1 or </w:t>
      </w:r>
      <w:r>
        <w:t xml:space="preserve">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37E732E5">
      <w:pPr>
        <w:pStyle w:val="Universe"/>
        <w:spacing w:after="120"/>
      </w:pPr>
      <w:r>
        <w:lastRenderedPageBreak/>
        <w:t xml:space="preserve">[ASK IF </w:t>
      </w:r>
      <w:r w:rsidR="00BD1C9F">
        <w:t xml:space="preserve">LIVES WITH CHILD1 or </w:t>
      </w:r>
      <w:r>
        <w:t xml:space="preserve">SAW CHILD1 = IN </w:t>
      </w:r>
      <w:r w:rsidR="0022365A">
        <w:t>P</w:t>
      </w:r>
      <w:r>
        <w:t xml:space="preserve">AST WEEK OR </w:t>
      </w:r>
      <w:r w:rsidR="0022365A">
        <w:t>P</w:t>
      </w:r>
      <w:r>
        <w:t>AST MONTH</w:t>
      </w:r>
      <w:r w:rsidR="0069412C">
        <w:t xml:space="preserve"> and CHILD1 AGE &gt; </w:t>
      </w:r>
      <w:r w:rsidR="004A5345">
        <w:t xml:space="preserve">12 </w:t>
      </w:r>
      <w:r w:rsidR="0069412C">
        <w:t>YEARS</w:t>
      </w:r>
      <w:r>
        <w:t>]</w:t>
      </w:r>
    </w:p>
    <w:p w:rsidR="007E6B31" w:rsidP="002706D7" w:rsidRDefault="002706D7" w14:paraId="796F8879" w14:textId="77A33B0C">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w:t>
      </w:r>
      <w:r w:rsidR="00A52A83">
        <w:t>you have</w:t>
      </w:r>
      <w:r w:rsidR="008542CC">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3B985C39">
      <w:pPr>
        <w:pStyle w:val="Universe"/>
        <w:spacing w:after="120"/>
      </w:pPr>
      <w:r>
        <w:lastRenderedPageBreak/>
        <w:t xml:space="preserve">[ASK IF </w:t>
      </w:r>
      <w:r w:rsidR="00BD1C9F">
        <w:t xml:space="preserve">LIVES WITH CHILD1 or </w:t>
      </w:r>
      <w:r>
        <w:t xml:space="preserve">SAW CHILD1 = IN </w:t>
      </w:r>
      <w:r w:rsidR="0022365A">
        <w:t>P</w:t>
      </w:r>
      <w:r>
        <w:t xml:space="preserve">AST WEEK OR </w:t>
      </w:r>
      <w:r w:rsidR="0022365A">
        <w:t>P</w:t>
      </w:r>
      <w:r>
        <w:t>AST MONTH AND CHILD1 AGE &gt; 6 YEARS AND &lt;</w:t>
      </w:r>
      <w:r w:rsidR="004A5345">
        <w:t>=</w:t>
      </w:r>
      <w:r>
        <w:t>12 YEARS]</w:t>
      </w:r>
    </w:p>
    <w:p w:rsidR="0069412C" w:rsidP="0069412C" w:rsidRDefault="0069412C" w14:paraId="51409F10" w14:textId="4C1D2F20">
      <w:pPr>
        <w:pStyle w:val="QUESTIONTEXT"/>
      </w:pPr>
      <w:r>
        <w:t>A5b</w:t>
      </w:r>
      <w:r w:rsidR="00E60884">
        <w:t>.</w:t>
      </w:r>
      <w:r>
        <w:tab/>
        <w:t xml:space="preserve">Below are some questions about the different types of things you do with your child. Please share how often </w:t>
      </w:r>
      <w:r w:rsidR="00FC33B9">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r>
              <w:t>i.</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5F16D929">
      <w:pPr>
        <w:pStyle w:val="Universe"/>
        <w:spacing w:after="120"/>
      </w:pPr>
      <w:r>
        <w:lastRenderedPageBreak/>
        <w:t xml:space="preserve">[ASK IF </w:t>
      </w:r>
      <w:r w:rsidR="00BD1C9F">
        <w:t xml:space="preserve">LIVES WITH CHILD1 or </w:t>
      </w:r>
      <w:r>
        <w:t xml:space="preserve">SAW CHILD1 = IN </w:t>
      </w:r>
      <w:r w:rsidR="0022365A">
        <w:t>P</w:t>
      </w:r>
      <w:r>
        <w:t xml:space="preserve">AST WEEK OR </w:t>
      </w:r>
      <w:r w:rsidR="0022365A">
        <w:t>P</w:t>
      </w:r>
      <w:r>
        <w:t>AST MONTH AND CHILD1 AGE &gt; 1 YEAR AND &lt;</w:t>
      </w:r>
      <w:r w:rsidR="004A5345">
        <w:t>=</w:t>
      </w:r>
      <w:r>
        <w:t xml:space="preserve"> 6 YEARS]</w:t>
      </w:r>
    </w:p>
    <w:p w:rsidR="0069412C" w:rsidP="0069412C" w:rsidRDefault="0069412C" w14:paraId="3537C2F1" w14:textId="16A5AA88">
      <w:pPr>
        <w:pStyle w:val="QUESTIONTEXT"/>
      </w:pPr>
      <w:r>
        <w:t>A5</w:t>
      </w:r>
      <w:r w:rsidR="00181953">
        <w:t>c</w:t>
      </w:r>
      <w:r w:rsidR="008D2852">
        <w:t>.</w:t>
      </w:r>
      <w:r>
        <w:tab/>
        <w:t xml:space="preserve">Below are some questions about the different types of things you do with your child. Please share how often </w:t>
      </w:r>
      <w:r w:rsidR="00C90429">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r>
              <w:t>i.</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0A95EDAA">
      <w:pPr>
        <w:pStyle w:val="Universe"/>
        <w:spacing w:after="120"/>
      </w:pPr>
      <w:r>
        <w:t xml:space="preserve">[ASK IF </w:t>
      </w:r>
      <w:r w:rsidR="00BD1C9F">
        <w:t xml:space="preserve">LIVES WITH CHILD1 or </w:t>
      </w:r>
      <w:r>
        <w:t xml:space="preserve">SAW CHILD1 = IN </w:t>
      </w:r>
      <w:r w:rsidR="0022365A">
        <w:t>P</w:t>
      </w:r>
      <w:r>
        <w:t xml:space="preserve">AST WEEK OR </w:t>
      </w:r>
      <w:r w:rsidR="0022365A">
        <w:t>P</w:t>
      </w:r>
      <w:r>
        <w:t>AST MONTH AND CHILD1 AGE &lt;= 1 YEAR]</w:t>
      </w:r>
    </w:p>
    <w:p w:rsidR="0069412C" w:rsidP="0069412C" w:rsidRDefault="0069412C" w14:paraId="63D22299" w14:textId="6C8BD6F4">
      <w:pPr>
        <w:pStyle w:val="QUESTIONTEXT"/>
      </w:pPr>
      <w:r>
        <w:t>A5</w:t>
      </w:r>
      <w:r w:rsidR="00181953">
        <w:t>d</w:t>
      </w:r>
      <w:r w:rsidR="0022365A">
        <w:t>.</w:t>
      </w:r>
      <w:r>
        <w:tab/>
        <w:t xml:space="preserve">Below are some questions about the different types of things you do with your child. Please share how often </w:t>
      </w:r>
      <w:r w:rsidR="00C90429">
        <w:t>you have</w:t>
      </w:r>
      <w:r>
        <w:t xml:space="preserve">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3553E6F7">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 xml:space="preserve">her </w:t>
            </w:r>
            <w:r w:rsidR="001D1D2C">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r>
              <w:t>i.</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320B66AB">
      <w:pPr>
        <w:pStyle w:val="Introtext"/>
      </w:pPr>
      <w:r>
        <w:t xml:space="preserve">Now think about your oldest child. </w:t>
      </w:r>
    </w:p>
    <w:p w:rsidR="007E6B31" w:rsidP="00C0267A" w:rsidRDefault="007E6B31" w14:paraId="34254D95" w14:textId="6BF0B091">
      <w:pPr>
        <w:pStyle w:val="QUESTIONTEXT"/>
      </w:pPr>
      <w:r>
        <w:t>A</w:t>
      </w:r>
      <w:r w:rsidR="00587754">
        <w:t>6</w:t>
      </w:r>
      <w:r>
        <w:t>a.</w:t>
      </w:r>
      <w:r>
        <w:tab/>
        <w:t xml:space="preserve">What is </w:t>
      </w:r>
      <w:r w:rsidR="00265350">
        <w:t>this</w:t>
      </w:r>
      <w:r>
        <w:t xml:space="preserve"> child’s first name or initials?</w:t>
      </w:r>
    </w:p>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97757B" w14:paraId="2B600829" w14:textId="014EE583">
      <w:pPr>
        <w:pStyle w:val="AnswerCategory"/>
      </w:pPr>
      <w:r>
        <w:rPr>
          <w:noProof/>
          <w:sz w:val="12"/>
          <w:szCs w:val="12"/>
        </w:rPr>
        <mc:AlternateContent>
          <mc:Choice Requires="wpg">
            <w:drawing>
              <wp:anchor distT="0" distB="0" distL="114300" distR="114300" simplePos="0" relativeHeight="251769344" behindDoc="0" locked="0" layoutInCell="1" allowOverlap="1" wp14:editId="12386CB4" wp14:anchorId="4AC7756E">
                <wp:simplePos x="0" y="0"/>
                <wp:positionH relativeFrom="column">
                  <wp:posOffset>2671948</wp:posOffset>
                </wp:positionH>
                <wp:positionV relativeFrom="paragraph">
                  <wp:posOffset>135082</wp:posOffset>
                </wp:positionV>
                <wp:extent cx="1686065" cy="234537"/>
                <wp:effectExtent l="0" t="0" r="9525" b="13335"/>
                <wp:wrapNone/>
                <wp:docPr id="118" name="Group 118"/>
                <wp:cNvGraphicFramePr/>
                <a:graphic xmlns:a="http://schemas.openxmlformats.org/drawingml/2006/main">
                  <a:graphicData uri="http://schemas.microsoft.com/office/word/2010/wordprocessingGroup">
                    <wpg:wgp>
                      <wpg:cNvGrpSpPr/>
                      <wpg:grpSpPr>
                        <a:xfrm>
                          <a:off x="0" y="0"/>
                          <a:ext cx="1686065" cy="234537"/>
                          <a:chOff x="0" y="0"/>
                          <a:chExt cx="1686065" cy="234537"/>
                        </a:xfrm>
                      </wpg:grpSpPr>
                      <wpg:grpSp>
                        <wpg:cNvPr id="56" name="Group 49" descr="Arrow pointing from __  and __ to __" title="grouped arrow"/>
                        <wpg:cNvGrpSpPr>
                          <a:grpSpLocks/>
                        </wpg:cNvGrpSpPr>
                        <wpg:grpSpPr bwMode="auto">
                          <a:xfrm>
                            <a:off x="0" y="5937"/>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1" name="Text Box 61"/>
                        <wps:cNvSpPr txBox="1">
                          <a:spLocks/>
                        </wps:cNvSpPr>
                        <wps:spPr>
                          <a:xfrm>
                            <a:off x="647205" y="0"/>
                            <a:ext cx="1038860" cy="226695"/>
                          </a:xfrm>
                          <a:prstGeom prst="rect">
                            <a:avLst/>
                          </a:prstGeom>
                          <a:solidFill>
                            <a:sysClr val="window" lastClr="FFFFFF"/>
                          </a:solidFill>
                          <a:ln w="6350">
                            <a:noFill/>
                          </a:ln>
                          <a:effectLst/>
                        </wps:spPr>
                        <wps:txbx>
                          <w:txbxContent>
                            <w:p w:rsidRPr="0013173A" w:rsidR="00434744" w:rsidP="007010AA" w:rsidRDefault="00434744"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8" style="position:absolute;left:0;text-align:left;margin-left:210.4pt;margin-top:10.65pt;width:132.75pt;height:18.45pt;z-index:251769344" coordsize="16860,2345" o:spid="_x0000_s1083" w14:anchorId="4AC77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">
                <v:group id="Group 49" style="position:absolute;top:59;width:5994;height:2286" alt="Arrow pointing from __  and __ to __" coordsize="944,1440" coordorigin="3812,2736"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 style="position:absolute;visibility:visible;mso-wrap-style:square" o:spid="_x0000_s1085"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8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8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8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v:shape id="Text Box 61" style="position:absolute;left:6472;width:10388;height:2266;visibility:visible;mso-wrap-style:square;v-text-anchor:top" o:spid="_x0000_s108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v:textbox>
                    <w:txbxContent>
                      <w:p w:rsidRPr="0013173A" w:rsidR="00434744" w:rsidP="007010AA" w:rsidRDefault="00434744"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v:group>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6E5928" w14:paraId="4BC311AD" w14:textId="77777777">
      <w:pPr>
        <w:spacing w:before="60" w:after="60"/>
        <w:ind w:left="342" w:hanging="342"/>
        <w:rPr>
          <w:rFonts w:ascii="Arial" w:hAnsi="Arial" w:eastAsia="Calibri" w:cs="Arial"/>
          <w:sz w:val="17"/>
          <w:szCs w:val="17"/>
          <w:highlight w:val="yellow"/>
        </w:rPr>
      </w:pPr>
    </w:p>
    <w:p w:rsidRPr="00F56E55" w:rsidR="006E5928" w:rsidP="0029590D" w:rsidRDefault="006E5928" w14:paraId="1589F723" w14:textId="1F1C58F3">
      <w:pPr>
        <w:pStyle w:val="Universe"/>
        <w:spacing w:after="120"/>
      </w:pPr>
      <w:r w:rsidRPr="00F56E55">
        <w:t>[A</w:t>
      </w:r>
      <w:r w:rsidR="00763281">
        <w:t>SK IF</w:t>
      </w:r>
      <w:r w:rsidR="00EF37CF">
        <w:t xml:space="preserve"> CHILDREN = I HAVE MORE THAN ONE CHILD AND </w:t>
      </w:r>
      <w:r w:rsidRPr="00F56E55">
        <w:t>BIOLOGICAL OR LEGALLY ADOPTED CHILD = NO</w:t>
      </w:r>
      <w:r w:rsidR="00FC0E25">
        <w:t xml:space="preserve"> OR A6b = NO RESPONSE</w:t>
      </w:r>
      <w:r w:rsidRPr="00F56E55">
        <w:t>]</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E5928" w:rsidP="006E3395" w:rsidRDefault="00F56E55" w14:paraId="2904D909" w14:textId="49A4D21B">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003B28A9">
        <w:t>Mother</w:t>
      </w:r>
      <w:r w:rsidRPr="00426BFF" w:rsidR="003B28A9">
        <w:t xml:space="preserve"> figure to spouse's or partner's biological child</w:t>
      </w:r>
    </w:p>
    <w:p w:rsidRPr="00F56E55" w:rsidR="006E5928" w:rsidP="006E3395" w:rsidRDefault="00F56E55" w14:paraId="3A06E75E" w14:textId="09756562">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 xml:space="preserve">Foster </w:t>
      </w:r>
      <w:r w:rsidR="00DD44BF">
        <w:t>mo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97757B" w:rsidRDefault="007010AA" w14:paraId="01EBC476" w14:textId="4191255D">
      <w:pPr>
        <w:pStyle w:val="AnswerCategory"/>
        <w:tabs>
          <w:tab w:val="left" w:pos="6390"/>
        </w:tabs>
        <w:rPr>
          <w:b/>
        </w:rPr>
      </w:pPr>
      <w:r>
        <w:rPr>
          <w:noProof/>
        </w:rPr>
        <mc:AlternateContent>
          <mc:Choice Requires="wps">
            <w:drawing>
              <wp:anchor distT="0" distB="0" distL="114300" distR="114300" simplePos="0" relativeHeight="251786752" behindDoc="0" locked="0" layoutInCell="1" allowOverlap="1" wp14:editId="19AEE4D3"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867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70B6F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88800" behindDoc="0" locked="0" layoutInCell="1" allowOverlap="1" wp14:editId="658D254D" wp14:anchorId="2FC36046">
                <wp:simplePos x="0" y="0"/>
                <wp:positionH relativeFrom="column">
                  <wp:posOffset>4218305</wp:posOffset>
                </wp:positionH>
                <wp:positionV relativeFrom="paragraph">
                  <wp:posOffset>144557</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2.15pt,11.4pt" to="346.55pt,11.4pt" w14:anchorId="6FAF1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43C9356C">
      <w:pPr>
        <w:pStyle w:val="Universe"/>
        <w:spacing w:after="120"/>
      </w:pPr>
      <w:r>
        <w:t>SOFT CHECK: IF A8 = NO RESPONSE; This question is very important. Please select an answer.</w:t>
      </w:r>
    </w:p>
    <w:p w:rsidR="007010AA" w:rsidP="007010AA" w:rsidRDefault="007E6B31" w14:paraId="715C51FD" w14:textId="33DD16E9">
      <w:pPr>
        <w:pStyle w:val="Universe"/>
        <w:spacing w:before="120" w:after="120"/>
      </w:pPr>
      <w:r>
        <w:t>IF A8 = NO RESPONSE, GO TO A9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2416" behindDoc="0" locked="0" layoutInCell="1" allowOverlap="1" wp14:editId="72DCF314" wp14:anchorId="3F53C557">
                <wp:simplePos x="0" y="0"/>
                <wp:positionH relativeFrom="column">
                  <wp:posOffset>2242185</wp:posOffset>
                </wp:positionH>
                <wp:positionV relativeFrom="paragraph">
                  <wp:posOffset>109443</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434744" w:rsidP="007010AA" w:rsidRDefault="00434744"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6.55pt;margin-top:8.6pt;width:81.8pt;height:17.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" w14:anchorId="3F53C557">
                <v:textbox>
                  <w:txbxContent>
                    <w:p w:rsidRPr="0013173A" w:rsidR="00434744" w:rsidP="007010AA" w:rsidRDefault="00434744"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1392" behindDoc="0" locked="0" layoutInCell="1" allowOverlap="1" wp14:editId="21664CFD"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1.5pt;margin-top:6.8pt;width:25.2pt;height:22.5pt;z-index:251771392" alt="Title: grouped arrow - Description: Arrow pointing from __  and __ to __" coordsize="504,1440" coordorigin="4252,2736" o:spid="_x0000_s1026" w14:anchorId="4087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F92FFE" w14:paraId="771D4BC3" w14:textId="54D634FE">
      <w:pPr>
        <w:pStyle w:val="AnswerCategory"/>
      </w:pPr>
      <w:r>
        <w:rPr>
          <w:noProof/>
          <w:sz w:val="12"/>
          <w:szCs w:val="12"/>
        </w:rPr>
        <mc:AlternateContent>
          <mc:Choice Requires="wpg">
            <w:drawing>
              <wp:anchor distT="0" distB="0" distL="114300" distR="114300" simplePos="0" relativeHeight="251784704" behindDoc="0" locked="0" layoutInCell="1" allowOverlap="1" wp14:editId="6CA45029" wp14:anchorId="5C19E0E3">
                <wp:simplePos x="0" y="0"/>
                <wp:positionH relativeFrom="column">
                  <wp:posOffset>1353787</wp:posOffset>
                </wp:positionH>
                <wp:positionV relativeFrom="paragraph">
                  <wp:posOffset>171302</wp:posOffset>
                </wp:positionV>
                <wp:extent cx="2339208" cy="857250"/>
                <wp:effectExtent l="0" t="0" r="4445" b="19050"/>
                <wp:wrapNone/>
                <wp:docPr id="119" name="Group 119"/>
                <wp:cNvGraphicFramePr/>
                <a:graphic xmlns:a="http://schemas.openxmlformats.org/drawingml/2006/main">
                  <a:graphicData uri="http://schemas.microsoft.com/office/word/2010/wordprocessingGroup">
                    <wpg:wgp>
                      <wpg:cNvGrpSpPr/>
                      <wpg:grpSpPr>
                        <a:xfrm>
                          <a:off x="0" y="0"/>
                          <a:ext cx="2339208" cy="857250"/>
                          <a:chOff x="0" y="0"/>
                          <a:chExt cx="2339208" cy="857250"/>
                        </a:xfrm>
                      </wpg:grpSpPr>
                      <wpg:grpSp>
                        <wpg:cNvPr id="80" name="Group 49" descr="Arrow pointing from __  and __ to __" title="grouped arrow"/>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5" name="Text Box 85"/>
                        <wps:cNvSpPr txBox="1">
                          <a:spLocks/>
                        </wps:cNvSpPr>
                        <wps:spPr>
                          <a:xfrm>
                            <a:off x="1300348" y="308758"/>
                            <a:ext cx="1038860" cy="226695"/>
                          </a:xfrm>
                          <a:prstGeom prst="rect">
                            <a:avLst/>
                          </a:prstGeom>
                          <a:solidFill>
                            <a:sysClr val="window" lastClr="FFFFFF"/>
                          </a:solidFill>
                          <a:ln w="6350">
                            <a:noFill/>
                          </a:ln>
                          <a:effectLst/>
                        </wps:spPr>
                        <wps:txbx>
                          <w:txbxContent>
                            <w:p w:rsidRPr="0013173A" w:rsidR="00434744" w:rsidP="007010AA" w:rsidRDefault="00434744"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9" style="position:absolute;left:0;text-align:left;margin-left:106.6pt;margin-top:13.5pt;width:184.2pt;height:67.5pt;z-index:251784704" coordsize="23392,8572" o:spid="_x0000_s1091" w14:anchorId="5C19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">
                <v:group id="Group 49" style="position:absolute;width:12661;height:8572" alt="Arrow pointing from __  and __ to __" coordsize="1994,1440" coordorigin="2762,2736"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5" style="position:absolute;visibility:visible;mso-wrap-style:square" o:spid="_x0000_s1093"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94"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9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9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v:shape id="Text Box 85" style="position:absolute;left:13003;top:3087;width:10389;height:2267;visibility:visible;mso-wrap-style:square;v-text-anchor:top" o:spid="_x0000_s109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v:textbox>
                    <w:txbxContent>
                      <w:p w:rsidRPr="0013173A" w:rsidR="00434744" w:rsidP="007010AA" w:rsidRDefault="00434744"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2503F0">
        <w:t xml:space="preserve">6 </w:t>
      </w:r>
      <w:r w:rsidR="004C3BA3">
        <w:t>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4C3BA3" w14:paraId="5AA15F80" w14:textId="01E96429">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2503F0">
        <w:t xml:space="preserve">1 </w:t>
      </w:r>
      <w:r w:rsidR="0022365A">
        <w:t xml:space="preserve">or </w:t>
      </w:r>
      <w:r w:rsidR="002503F0">
        <w:t xml:space="preserve">2 </w:t>
      </w:r>
      <w:r>
        <w:t>years ago</w:t>
      </w:r>
    </w:p>
    <w:p w:rsidR="004C3BA3" w:rsidP="004C3BA3" w:rsidRDefault="004C3BA3" w14:paraId="7BD9A0D7" w14:textId="28DD6144">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2503F0">
        <w:t xml:space="preserve">2 </w:t>
      </w:r>
      <w:r>
        <w:t>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73300E5C">
      <w:pPr>
        <w:pStyle w:val="Universe"/>
        <w:spacing w:after="240"/>
      </w:pPr>
      <w:r>
        <w:t>SOFT CHECK: IF A</w:t>
      </w:r>
      <w:r w:rsidR="0047323B">
        <w:t>8</w:t>
      </w:r>
      <w:r>
        <w:t>a = NO RESPONSE; This question is very important. Please select an answer.</w:t>
      </w:r>
    </w:p>
    <w:p w:rsidR="00434744" w:rsidP="009B362C" w:rsidRDefault="00434744" w14:paraId="15A3D2F7" w14:textId="3AFE7E90">
      <w:pPr>
        <w:pStyle w:val="Universe"/>
        <w:spacing w:after="240"/>
      </w:pPr>
      <w:r>
        <w:t>[IF A8a = NO RESPONSE, GO TO A8d]</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F92FFE" w14:paraId="405F9771" w14:textId="3FA760B7">
      <w:pPr>
        <w:pStyle w:val="AnswerCategory"/>
      </w:pPr>
      <w:r>
        <w:rPr>
          <w:noProof/>
          <w:sz w:val="12"/>
          <w:szCs w:val="12"/>
        </w:rPr>
        <mc:AlternateContent>
          <mc:Choice Requires="wpg">
            <w:drawing>
              <wp:anchor distT="0" distB="0" distL="114300" distR="114300" simplePos="0" relativeHeight="251776512" behindDoc="0" locked="0" layoutInCell="1" allowOverlap="1" wp14:editId="76A43552" wp14:anchorId="13361A1B">
                <wp:simplePos x="0" y="0"/>
                <wp:positionH relativeFrom="column">
                  <wp:posOffset>2683823</wp:posOffset>
                </wp:positionH>
                <wp:positionV relativeFrom="paragraph">
                  <wp:posOffset>127998</wp:posOffset>
                </wp:positionV>
                <wp:extent cx="1680128" cy="431800"/>
                <wp:effectExtent l="0" t="0" r="0" b="25400"/>
                <wp:wrapNone/>
                <wp:docPr id="120" name="Group 120"/>
                <wp:cNvGraphicFramePr/>
                <a:graphic xmlns:a="http://schemas.openxmlformats.org/drawingml/2006/main">
                  <a:graphicData uri="http://schemas.microsoft.com/office/word/2010/wordprocessingGroup">
                    <wpg:wgp>
                      <wpg:cNvGrpSpPr/>
                      <wpg:grpSpPr>
                        <a:xfrm>
                          <a:off x="0" y="0"/>
                          <a:ext cx="1680128" cy="431800"/>
                          <a:chOff x="0" y="0"/>
                          <a:chExt cx="1680128" cy="431800"/>
                        </a:xfrm>
                      </wpg:grpSpPr>
                      <wpg:grpSp>
                        <wpg:cNvPr id="68" name="Group 49" descr="Arrow pointing from __  and __ to __" title="grouped arrow"/>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3" name="Text Box 73"/>
                        <wps:cNvSpPr txBox="1">
                          <a:spLocks/>
                        </wps:cNvSpPr>
                        <wps:spPr>
                          <a:xfrm>
                            <a:off x="641268" y="83127"/>
                            <a:ext cx="1038860" cy="226695"/>
                          </a:xfrm>
                          <a:prstGeom prst="rect">
                            <a:avLst/>
                          </a:prstGeom>
                          <a:solidFill>
                            <a:sysClr val="window" lastClr="FFFFFF"/>
                          </a:solidFill>
                          <a:ln w="6350">
                            <a:noFill/>
                          </a:ln>
                          <a:effectLst/>
                        </wps:spPr>
                        <wps:txbx>
                          <w:txbxContent>
                            <w:p w:rsidRPr="0013173A" w:rsidR="00434744" w:rsidP="007010AA" w:rsidRDefault="00434744"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0" style="position:absolute;left:0;text-align:left;margin-left:211.3pt;margin-top:10.1pt;width:132.3pt;height:34pt;z-index:251776512" coordsize="16801,4318" o:spid="_x0000_s1098" w14:anchorId="13361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">
                <v:group id="Group 49" style="position:absolute;width:6438;height:4318" alt="Arrow pointing from __  and __ to __" coordsize="1014,1440" coordorigin="3742,2736"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5" style="position:absolute;visibility:visible;mso-wrap-style:square" o:spid="_x0000_s1100"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10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10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10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v:shape id="Text Box 73" style="position:absolute;left:6412;top:831;width:10389;height:2267;visibility:visible;mso-wrap-style:square;v-text-anchor:top" o:spid="_x0000_s110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txgAAANsAAAAPAAAAZHJzL2Rvd25yZXYueG1sRI9Ba8JA&#10;FITvQv/D8gre6qYV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9ttUrcYAAADbAAAA&#10;DwAAAAAAAAAAAAAAAAAHAgAAZHJzL2Rvd25yZXYueG1sUEsFBgAAAAADAAMAtwAAAPoCAAAAAA==&#10;">
                  <v:textbox>
                    <w:txbxContent>
                      <w:p w:rsidRPr="0013173A" w:rsidR="00434744" w:rsidP="007010AA" w:rsidRDefault="00434744"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2E419462" w14:textId="053E4D74">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Pr="001B32AE" w:rsidR="007E6B31" w:rsidP="00C0267A" w:rsidRDefault="00246DED" w14:paraId="2D89EF86" w14:textId="79EC3640">
      <w:pPr>
        <w:pStyle w:val="AnswerCategory"/>
        <w:rPr>
          <w:b/>
          <w:bCs/>
        </w:rPr>
      </w:pPr>
      <w:r>
        <w:rPr>
          <w:noProof/>
        </w:rPr>
        <mc:AlternateContent>
          <mc:Choice Requires="wps">
            <w:drawing>
              <wp:anchor distT="0" distB="0" distL="114300" distR="114300" simplePos="0" relativeHeight="251807232" behindDoc="0" locked="0" layoutInCell="1" allowOverlap="1" wp14:editId="115627C7" wp14:anchorId="02CBFC0A">
                <wp:simplePos x="0" y="0"/>
                <wp:positionH relativeFrom="column">
                  <wp:posOffset>3192613</wp:posOffset>
                </wp:positionH>
                <wp:positionV relativeFrom="paragraph">
                  <wp:posOffset>145415</wp:posOffset>
                </wp:positionV>
                <wp:extent cx="182880" cy="0"/>
                <wp:effectExtent l="0" t="76200" r="26670" b="95250"/>
                <wp:wrapNone/>
                <wp:docPr id="1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0723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1.4pt,11.45pt" to="265.8pt,11.45pt" w14:anchorId="6BE37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">
                <v:stroke endarrow="open" endarrowwidth="narrow" endarrowlength="short"/>
              </v:line>
            </w:pict>
          </mc:Fallback>
        </mc:AlternateContent>
      </w:r>
      <w:r w:rsidRPr="00E04423" w:rsidR="00074FB4">
        <w:rPr>
          <w:sz w:val="12"/>
          <w:szCs w:val="12"/>
        </w:rPr>
        <w:t xml:space="preserve">  4</w:t>
      </w:r>
      <w:r w:rsidRPr="00E04423" w:rsidR="00074FB4">
        <w:rPr>
          <w:sz w:val="12"/>
          <w:szCs w:val="12"/>
        </w:rPr>
        <w:tab/>
      </w:r>
      <w:r w:rsidRPr="00222236" w:rsidR="00074FB4">
        <w:sym w:font="Wingdings" w:char="F06D"/>
      </w:r>
      <w:r w:rsidR="004C3BA3">
        <w:tab/>
      </w:r>
      <w:r w:rsidR="007E6B31">
        <w:t xml:space="preserve">I did not see this child in the past month </w:t>
      </w:r>
      <w:r>
        <w:t xml:space="preserve">       </w:t>
      </w:r>
      <w:r>
        <w:rPr>
          <w:b/>
          <w:bCs/>
        </w:rPr>
        <w:t>GO TO A8d</w:t>
      </w:r>
    </w:p>
    <w:p w:rsidR="007E6B31" w:rsidP="00014242" w:rsidRDefault="007E6B31" w14:paraId="1FB6B515" w14:textId="4DDDF66E">
      <w:pPr>
        <w:pStyle w:val="Universe"/>
        <w:spacing w:after="120"/>
      </w:pPr>
      <w:r>
        <w:t>SOFT CHECK: IF A</w:t>
      </w:r>
      <w:r w:rsidR="00DC46B8">
        <w:t>8</w:t>
      </w:r>
      <w:r>
        <w:t>b = NO RESPONSE; This question is very important. Please select an answer.</w:t>
      </w:r>
    </w:p>
    <w:p w:rsidR="002B2D06" w:rsidP="001B32AE" w:rsidRDefault="002B2D06" w14:paraId="5743C09D" w14:textId="21817029">
      <w:pPr>
        <w:pStyle w:val="Universe"/>
        <w:spacing w:after="240"/>
      </w:pPr>
      <w:r>
        <w:t>[IF A8b = NO RESPONSE, GO TO A8d]</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proofErr w:type="gramStart"/>
      <w:r w:rsidRPr="00E04423">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5B30A6A9">
      <w:pPr>
        <w:pStyle w:val="QUESTIONTEXT"/>
      </w:pPr>
      <w:r>
        <w:lastRenderedPageBreak/>
        <w:t>A</w:t>
      </w:r>
      <w:r w:rsidR="00587754">
        <w:t>8</w:t>
      </w:r>
      <w:r w:rsidR="00124CC1">
        <w:t>e</w:t>
      </w:r>
      <w:r>
        <w:t>.</w:t>
      </w:r>
      <w:r>
        <w:tab/>
        <w:t xml:space="preserve">Do you have an agreement with the </w:t>
      </w:r>
      <w:r w:rsidR="00DD44BF">
        <w:t>father</w:t>
      </w:r>
      <w:r>
        <w:t xml:space="preserve">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F92FFE" w14:paraId="6DD7F612" w14:textId="69324284">
      <w:pPr>
        <w:pStyle w:val="AnswerCategory"/>
      </w:pPr>
      <w:r>
        <w:rPr>
          <w:noProof/>
          <w:sz w:val="12"/>
          <w:szCs w:val="12"/>
        </w:rPr>
        <mc:AlternateContent>
          <mc:Choice Requires="wpg">
            <w:drawing>
              <wp:anchor distT="0" distB="0" distL="114300" distR="114300" simplePos="0" relativeHeight="251780608" behindDoc="0" locked="0" layoutInCell="1" allowOverlap="1" wp14:editId="7122F74A" wp14:anchorId="482EC12E">
                <wp:simplePos x="0" y="0"/>
                <wp:positionH relativeFrom="column">
                  <wp:posOffset>2766951</wp:posOffset>
                </wp:positionH>
                <wp:positionV relativeFrom="paragraph">
                  <wp:posOffset>88793</wp:posOffset>
                </wp:positionV>
                <wp:extent cx="2891410" cy="495300"/>
                <wp:effectExtent l="0" t="0" r="4445" b="19050"/>
                <wp:wrapNone/>
                <wp:docPr id="121" name="Group 121"/>
                <wp:cNvGraphicFramePr/>
                <a:graphic xmlns:a="http://schemas.openxmlformats.org/drawingml/2006/main">
                  <a:graphicData uri="http://schemas.microsoft.com/office/word/2010/wordprocessingGroup">
                    <wpg:wgp>
                      <wpg:cNvGrpSpPr/>
                      <wpg:grpSpPr>
                        <a:xfrm>
                          <a:off x="0" y="0"/>
                          <a:ext cx="2891410" cy="495300"/>
                          <a:chOff x="0" y="0"/>
                          <a:chExt cx="2891410" cy="495300"/>
                        </a:xfrm>
                      </wpg:grpSpPr>
                      <wpg:grpSp>
                        <wpg:cNvPr id="74" name="Group 49" descr="Arrow pointing from __  and __ to __" title="grouped arrow"/>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9" name="Text Box 79"/>
                        <wps:cNvSpPr txBox="1">
                          <a:spLocks/>
                        </wps:cNvSpPr>
                        <wps:spPr>
                          <a:xfrm>
                            <a:off x="1852550" y="136566"/>
                            <a:ext cx="1038860" cy="298450"/>
                          </a:xfrm>
                          <a:prstGeom prst="rect">
                            <a:avLst/>
                          </a:prstGeom>
                          <a:solidFill>
                            <a:sysClr val="window" lastClr="FFFFFF"/>
                          </a:solidFill>
                          <a:ln w="6350">
                            <a:noFill/>
                          </a:ln>
                          <a:effectLst/>
                        </wps:spPr>
                        <wps:txbx>
                          <w:txbxContent>
                            <w:p w:rsidRPr="0013173A" w:rsidR="00434744" w:rsidP="007010AA" w:rsidRDefault="00434744" w14:paraId="4AEA99DF" w14:textId="2AC57FF1">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style="position:absolute;left:0;text-align:left;margin-left:217.85pt;margin-top:7pt;width:227.65pt;height:39pt;z-index:251780608" coordsize="28914,4953" o:spid="_x0000_s1105" w14:anchorId="482E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">
                <v:group id="Group 49" style="position:absolute;width:18503;height:4953" alt="Arrow pointing from __  and __ to __" coordsize="2914,1440" coordorigin="1842,2736"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5" style="position:absolute;visibility:visible;mso-wrap-style:square" o:spid="_x0000_s110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10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10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11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v:shape id="Text Box 79" style="position:absolute;left:18525;top:1365;width:10389;height:2985;visibility:visible;mso-wrap-style:square;v-text-anchor:top" o:spid="_x0000_s111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">
                  <v:textbox>
                    <w:txbxContent>
                      <w:p w:rsidRPr="0013173A" w:rsidR="00434744" w:rsidP="007010AA" w:rsidRDefault="00434744" w14:paraId="4AEA99DF" w14:textId="2AC57FF1">
                        <w:pPr>
                          <w:tabs>
                            <w:tab w:val="clear" w:pos="432"/>
                          </w:tabs>
                          <w:spacing w:before="0" w:after="0"/>
                          <w:ind w:firstLine="0"/>
                          <w:rPr>
                            <w:rFonts w:ascii="Arial" w:hAnsi="Arial" w:cs="Arial"/>
                            <w:b/>
                            <w:sz w:val="20"/>
                          </w:rPr>
                        </w:pPr>
                        <w:r>
                          <w:rPr>
                            <w:rFonts w:ascii="Arial" w:hAnsi="Arial" w:cs="Arial"/>
                            <w:b/>
                            <w:sz w:val="20"/>
                          </w:rPr>
                          <w:t>GO TO A8f</w:t>
                        </w:r>
                      </w:p>
                    </w:txbxContent>
                  </v:textbox>
                </v:shap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6F711F38">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0848" behindDoc="0" locked="0" layoutInCell="1" allowOverlap="1" wp14:editId="1D75AFFE"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4BBD5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76AD9CC5">
      <w:pPr>
        <w:pStyle w:val="Universe"/>
        <w:spacing w:after="120"/>
      </w:pPr>
      <w:r>
        <w:t>SOFT CHECK: IF A</w:t>
      </w:r>
      <w:r w:rsidR="0047323B">
        <w:t>8</w:t>
      </w:r>
      <w:r>
        <w:t>f = NO RESPONSE; This question is very important. Please select an answer.</w:t>
      </w:r>
    </w:p>
    <w:p w:rsidR="002D2919" w:rsidP="00014242" w:rsidRDefault="002D2919" w14:paraId="7D641717" w14:textId="1C2E6E43">
      <w:pPr>
        <w:pStyle w:val="Universe"/>
        <w:spacing w:after="120"/>
      </w:pPr>
      <w:bookmarkStart w:name="_Hlk50298765" w:id="0"/>
      <w:r>
        <w:t>[IF A8e = NO RESPONSE, THEN A9]</w:t>
      </w:r>
    </w:p>
    <w:bookmarkEnd w:id="0"/>
    <w:p w:rsidR="007E6B31" w:rsidP="002C2414" w:rsidRDefault="007E6B31" w14:paraId="2343AC8D" w14:textId="74768C3D">
      <w:pPr>
        <w:pStyle w:val="QUESTIONTEXT"/>
      </w:pPr>
      <w:r>
        <w:t>A</w:t>
      </w:r>
      <w:r w:rsidR="00587754">
        <w:t>8</w:t>
      </w:r>
      <w:r w:rsidR="00124CC1">
        <w:t>f</w:t>
      </w:r>
      <w:r>
        <w:t>.</w:t>
      </w:r>
      <w:r>
        <w:tab/>
        <w:t>How often does [</w:t>
      </w:r>
      <w:r w:rsidR="009427FD">
        <w:t>CHILD2</w:t>
      </w:r>
      <w:r>
        <w:t xml:space="preserve">]’s </w:t>
      </w:r>
      <w:r w:rsidR="00DD44BF">
        <w:t>father</w:t>
      </w:r>
      <w:r>
        <w:t xml:space="preserve">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7E6B31" w14:paraId="263523EF" w14:textId="02EF011E">
      <w:pPr>
        <w:pStyle w:val="QUESTIONTEXT"/>
      </w:pPr>
      <w:r>
        <w:t>A</w:t>
      </w:r>
      <w:r w:rsidR="00587754">
        <w:t>8</w:t>
      </w:r>
      <w:r w:rsidR="00124CC1">
        <w:t>g</w:t>
      </w:r>
      <w:r>
        <w:t>.</w:t>
      </w:r>
      <w:r>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619DA46D">
      <w:pPr>
        <w:pStyle w:val="Universe"/>
        <w:spacing w:after="120"/>
      </w:pPr>
      <w:r>
        <w:t>[ASK IF CHILDREN = I HAVE MORE THAN ONE CHILD</w:t>
      </w:r>
      <w:r w:rsidR="00D804BC">
        <w:t xml:space="preserve"> AND IF </w:t>
      </w:r>
      <w:r w:rsidR="00BD1C9F">
        <w:t xml:space="preserve">LIVES WITH CHILD2 or </w:t>
      </w:r>
      <w:r w:rsidR="00D804BC">
        <w:t>SAW CHILD2 = IN PAST WEEK OR PAST MONTH</w:t>
      </w:r>
      <w:r>
        <w:t>]</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77C1FEFA">
      <w:pPr>
        <w:pStyle w:val="Universe"/>
        <w:spacing w:after="120"/>
      </w:pPr>
      <w:r>
        <w:t xml:space="preserve">[ASK IF CHILDREN = I HAVE MORE THAN ONE CHILD AND IF </w:t>
      </w:r>
      <w:r w:rsidR="00BD1C9F">
        <w:t xml:space="preserve">LIVES WITH CHILD2 or </w:t>
      </w:r>
      <w:r>
        <w:t xml:space="preserve">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685FA75E">
      <w:pPr>
        <w:pStyle w:val="Universe"/>
        <w:spacing w:after="120"/>
      </w:pPr>
      <w:r>
        <w:t xml:space="preserve">[ASK IF CHILDREN = I HAVE MORE THAN ONE CHILD AND IF </w:t>
      </w:r>
      <w:r w:rsidR="00BD1C9F">
        <w:t xml:space="preserve">LIVES WITH CHILD2 or </w:t>
      </w:r>
      <w:r>
        <w:t xml:space="preserve">SAW CHILD2 = IN </w:t>
      </w:r>
      <w:r w:rsidR="0022365A">
        <w:t>P</w:t>
      </w:r>
      <w:r>
        <w:t xml:space="preserve">AST WEEK OR </w:t>
      </w:r>
      <w:r w:rsidR="0022365A">
        <w:t>P</w:t>
      </w:r>
      <w:r>
        <w:t>AST MONTH</w:t>
      </w:r>
      <w:r w:rsidR="00064845">
        <w:t xml:space="preserve"> AND CHILD2 AGE &gt; </w:t>
      </w:r>
      <w:r w:rsidR="001170F7">
        <w:t>12</w:t>
      </w:r>
      <w:r>
        <w:t>]</w:t>
      </w:r>
    </w:p>
    <w:p w:rsidRPr="004B2C4C" w:rsidR="008542CC" w:rsidP="008542CC" w:rsidRDefault="002706D7" w14:paraId="5FFDC591" w14:textId="15217B68">
      <w:pPr>
        <w:pStyle w:val="QUESTIONTEXT"/>
      </w:pPr>
      <w:r>
        <w:t>A1</w:t>
      </w:r>
      <w:r w:rsidR="00587754">
        <w:t>1</w:t>
      </w:r>
      <w:r w:rsidR="00064845">
        <w:t>a</w:t>
      </w:r>
      <w:r>
        <w:t>.</w:t>
      </w:r>
      <w:r w:rsidR="0022365A">
        <w:tab/>
      </w:r>
      <w:r w:rsidR="008542CC">
        <w:t>Below are some questions about the different types of things you do with your child</w:t>
      </w:r>
      <w:r w:rsidR="0022365A">
        <w:t xml:space="preserve"> follow</w:t>
      </w:r>
      <w:r w:rsidR="008542CC">
        <w:t>.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A0F17"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A0F17"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38A4A661">
      <w:pPr>
        <w:pStyle w:val="Universe"/>
        <w:spacing w:after="120"/>
      </w:pPr>
      <w:r>
        <w:lastRenderedPageBreak/>
        <w:t xml:space="preserve">[ASK IF </w:t>
      </w:r>
      <w:r w:rsidR="00BD1C9F">
        <w:t xml:space="preserve">LIVES WITH CHILD2 or </w:t>
      </w:r>
      <w:r>
        <w:t>SAW CHILD</w:t>
      </w:r>
      <w:r w:rsidR="0022365A">
        <w:t>2</w:t>
      </w:r>
      <w:r>
        <w:t xml:space="preserve"> = IN LAST WEEK OR LAST MONTH AND CHILD2 AGE &gt; 6 YEARS AND &lt;</w:t>
      </w:r>
      <w:r w:rsidR="001170F7">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r>
              <w:t>i.</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1F8F99ED">
      <w:pPr>
        <w:pStyle w:val="Universe"/>
        <w:spacing w:after="120"/>
      </w:pPr>
      <w:r>
        <w:lastRenderedPageBreak/>
        <w:t xml:space="preserve">[ASK IF </w:t>
      </w:r>
      <w:r w:rsidR="00BD1C9F">
        <w:t xml:space="preserve">LIVES WITH CHILD2 or </w:t>
      </w:r>
      <w:r>
        <w:t>SAW CHILD</w:t>
      </w:r>
      <w:r w:rsidR="0022365A">
        <w:t>2</w:t>
      </w:r>
      <w:r>
        <w:t xml:space="preserve"> = IN </w:t>
      </w:r>
      <w:r w:rsidR="0022365A">
        <w:t>P</w:t>
      </w:r>
      <w:r>
        <w:t xml:space="preserve">AST WEEK OR </w:t>
      </w:r>
      <w:r w:rsidR="0022365A">
        <w:t>P</w:t>
      </w:r>
      <w:r>
        <w:t>AST MONTH AND CHILD2 AGE &gt; 1 YEAR AND &lt;</w:t>
      </w:r>
      <w:r w:rsidR="001170F7">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r>
              <w:t>i.</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6310E5E6">
      <w:pPr>
        <w:pStyle w:val="Universe"/>
        <w:spacing w:after="120"/>
      </w:pPr>
      <w:r>
        <w:lastRenderedPageBreak/>
        <w:t xml:space="preserve">[ASK IF </w:t>
      </w:r>
      <w:r w:rsidR="00BD1C9F">
        <w:t xml:space="preserve">LIVES WITH CHILD2 or </w:t>
      </w:r>
      <w:r>
        <w:t>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0A134C2B">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 xml:space="preserve">her </w:t>
            </w:r>
            <w:r w:rsidR="001D1D2C">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r>
              <w:t>i.</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1A50895D">
      <w:pPr>
        <w:pStyle w:val="Universe"/>
        <w:spacing w:after="120"/>
      </w:pPr>
      <w:r>
        <w:t xml:space="preserve">[ASK IF CHILDREN = I HAVE MORE THAN ONE CHILD AND IF </w:t>
      </w:r>
      <w:r w:rsidR="00BD1C9F">
        <w:t xml:space="preserve">LIVES WITH CHILD2 or </w:t>
      </w:r>
      <w:r>
        <w:t xml:space="preserve">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lastRenderedPageBreak/>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 xml:space="preserve">CHILD </w:t>
      </w:r>
      <w:proofErr w:type="gramStart"/>
      <w:r w:rsidRPr="0029590D">
        <w:rPr>
          <w:rFonts w:eastAsia="Calibri"/>
          <w:b w:val="0"/>
          <w:sz w:val="17"/>
          <w:szCs w:val="17"/>
        </w:rPr>
        <w:t>AGE</w:t>
      </w:r>
      <w:proofErr w:type="gramEnd"/>
      <w:r w:rsidRPr="0029590D">
        <w:rPr>
          <w:rFonts w:eastAsia="Calibri"/>
          <w:b w:val="0"/>
          <w:sz w:val="17"/>
          <w:szCs w:val="17"/>
        </w:rPr>
        <w:t xml:space="preserve"> 24 OR YOUNGER]</w:t>
      </w:r>
    </w:p>
    <w:p w:rsidR="007E6B31" w:rsidP="002C2414" w:rsidRDefault="00475C07" w14:paraId="4EAABAA1" w14:textId="4E91D023">
      <w:pPr>
        <w:pStyle w:val="QUESTIONTEXT"/>
      </w:pPr>
      <w:r>
        <w:t>A13</w:t>
      </w:r>
      <w:r w:rsidR="007E6B31">
        <w:t>.</w:t>
      </w:r>
      <w:r w:rsidR="00C0267A">
        <w:tab/>
      </w:r>
      <w:r>
        <w:t>Thinking about [CHILD1], 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721F1A47">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DD44BF">
              <w:t>father</w:t>
            </w:r>
            <w:r>
              <w:t xml:space="preserve">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5C458366">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DD44BF">
              <w:t>father</w:t>
            </w:r>
            <w:r>
              <w:t xml:space="preserve"> 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5D2D7A82">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DD44BF">
              <w:t>father</w:t>
            </w:r>
            <w:r>
              <w:t xml:space="preserve"> of [</w:t>
            </w:r>
            <w:r w:rsidR="009427FD">
              <w:t>CHILD1</w:t>
            </w:r>
            <w:r>
              <w:t xml:space="preserve">] undermines me as a </w:t>
            </w:r>
            <w:r w:rsidR="00DD44BF">
              <w:t>mother</w:t>
            </w:r>
            <w:r>
              <w:t>.</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2DCB96D">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DD44BF">
              <w:t xml:space="preserve">father </w:t>
            </w:r>
            <w:r>
              <w:t>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0BA394C1">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DD44BF">
              <w:t>father</w:t>
            </w:r>
            <w:r>
              <w:t xml:space="preserve"> 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06AAAA9A">
            <w:pPr>
              <w:pStyle w:val="BodyTextIndent3"/>
              <w:tabs>
                <w:tab w:val="clear" w:pos="576"/>
                <w:tab w:val="clear" w:pos="1045"/>
                <w:tab w:val="left" w:pos="360"/>
                <w:tab w:val="left" w:leader="dot" w:pos="5636"/>
              </w:tabs>
              <w:ind w:left="360" w:hanging="360"/>
            </w:pPr>
            <w:r>
              <w:t>f.</w:t>
            </w:r>
            <w:r>
              <w:tab/>
            </w:r>
            <w:r w:rsidR="00AE3886">
              <w:t xml:space="preserve">The </w:t>
            </w:r>
            <w:r w:rsidR="00DD44BF">
              <w:t>father</w:t>
            </w:r>
            <w:r w:rsidR="00AE3886">
              <w:t xml:space="preserve"> 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50B957C7">
            <w:pPr>
              <w:pStyle w:val="BodyTextIndent3"/>
              <w:tabs>
                <w:tab w:val="clear" w:pos="576"/>
                <w:tab w:val="clear" w:pos="1045"/>
                <w:tab w:val="left" w:pos="360"/>
                <w:tab w:val="left" w:leader="dot" w:pos="5636"/>
              </w:tabs>
              <w:ind w:left="360" w:hanging="360"/>
            </w:pPr>
            <w:r>
              <w:t>g.</w:t>
            </w:r>
            <w:r>
              <w:tab/>
            </w:r>
            <w:r w:rsidR="00AE3886">
              <w:t xml:space="preserve">The </w:t>
            </w:r>
            <w:r w:rsidR="00DD44BF">
              <w:t>father</w:t>
            </w:r>
            <w:r w:rsidR="00AE3886">
              <w:t xml:space="preserve"> 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5DB1EF02">
            <w:pPr>
              <w:pStyle w:val="BodyTextIndent3"/>
              <w:tabs>
                <w:tab w:val="clear" w:pos="576"/>
                <w:tab w:val="clear" w:pos="1045"/>
                <w:tab w:val="left" w:pos="360"/>
                <w:tab w:val="left" w:leader="dot" w:pos="5636"/>
              </w:tabs>
              <w:ind w:left="360" w:hanging="360"/>
            </w:pPr>
            <w:r>
              <w:t>h.</w:t>
            </w:r>
            <w:r>
              <w:tab/>
              <w:t xml:space="preserve">The </w:t>
            </w:r>
            <w:r w:rsidR="00DD44BF">
              <w:t>father</w:t>
            </w:r>
            <w:r>
              <w:t xml:space="preserve"> 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50340E6B">
            <w:pPr>
              <w:pStyle w:val="BodyTextIndent3"/>
              <w:tabs>
                <w:tab w:val="clear" w:pos="576"/>
                <w:tab w:val="clear" w:pos="1045"/>
                <w:tab w:val="left" w:pos="360"/>
                <w:tab w:val="left" w:leader="dot" w:pos="5636"/>
              </w:tabs>
              <w:ind w:left="360" w:hanging="360"/>
            </w:pPr>
            <w:r>
              <w:t>i.</w:t>
            </w:r>
            <w:r>
              <w:tab/>
              <w:t xml:space="preserve">The </w:t>
            </w:r>
            <w:r w:rsidR="00DD44BF">
              <w:t>father</w:t>
            </w:r>
            <w:r>
              <w:t xml:space="preserve"> 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189BD766">
            <w:pPr>
              <w:pStyle w:val="BodyTextIndent3"/>
              <w:tabs>
                <w:tab w:val="clear" w:pos="576"/>
                <w:tab w:val="clear" w:pos="1045"/>
                <w:tab w:val="left" w:pos="360"/>
                <w:tab w:val="left" w:leader="dot" w:pos="5636"/>
              </w:tabs>
              <w:ind w:left="360" w:hanging="360"/>
            </w:pPr>
            <w:r>
              <w:t>j.</w:t>
            </w:r>
            <w:r>
              <w:tab/>
              <w:t xml:space="preserve">The </w:t>
            </w:r>
            <w:r w:rsidR="00DD44BF">
              <w:t>father</w:t>
            </w:r>
            <w:r>
              <w:t xml:space="preserve"> 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7F3152C5">
            <w:pPr>
              <w:pStyle w:val="BodyTextIndent3"/>
              <w:tabs>
                <w:tab w:val="clear" w:pos="576"/>
                <w:tab w:val="clear" w:pos="1045"/>
                <w:tab w:val="left" w:pos="360"/>
                <w:tab w:val="left" w:leader="dot" w:pos="5636"/>
              </w:tabs>
              <w:ind w:left="360" w:hanging="360"/>
            </w:pPr>
            <w:r>
              <w:t>k.</w:t>
            </w:r>
            <w:r>
              <w:tab/>
              <w:t xml:space="preserve">The </w:t>
            </w:r>
            <w:r w:rsidR="00DD44BF">
              <w:t>father</w:t>
            </w:r>
            <w:r>
              <w:t xml:space="preserve"> 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lastRenderedPageBreak/>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 OR YOUNGER]</w:t>
      </w:r>
    </w:p>
    <w:p w:rsidRPr="009B362C" w:rsidR="001E20E3" w:rsidP="009B362C" w:rsidRDefault="009B362C" w14:paraId="1DCE3060" w14:textId="4AEABBBC">
      <w:pPr>
        <w:pStyle w:val="QUESTIONTEXT"/>
      </w:pPr>
      <w:r>
        <w:t>A1</w:t>
      </w:r>
      <w:r w:rsidR="00C00681">
        <w:t>4</w:t>
      </w:r>
      <w:r>
        <w:t>.</w:t>
      </w:r>
      <w:r>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5E391CBD">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DD44BF">
              <w:t>father</w:t>
            </w:r>
            <w:r>
              <w:t xml:space="preserve"> 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2D70DD8E">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DD44BF">
              <w:t>father</w:t>
            </w:r>
            <w:r>
              <w:t xml:space="preserve"> 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7A12F3FE">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DD44BF">
              <w:t>father</w:t>
            </w:r>
            <w:r>
              <w:t xml:space="preserve"> of [</w:t>
            </w:r>
            <w:r w:rsidR="009427FD">
              <w:t>CHILD2</w:t>
            </w:r>
            <w:r>
              <w:t xml:space="preserve">] undermines me as a </w:t>
            </w:r>
            <w:r w:rsidR="00DD44BF">
              <w:t>mothe</w:t>
            </w:r>
            <w:r>
              <w:t>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7D47BE19">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DD44BF">
              <w:t>father</w:t>
            </w:r>
            <w:r>
              <w:t xml:space="preserve"> 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1A99C5BE">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DD44BF">
              <w:t>father</w:t>
            </w:r>
            <w:r>
              <w:t xml:space="preserve"> 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62E103A2">
            <w:pPr>
              <w:pStyle w:val="BodyTextIndent3"/>
              <w:tabs>
                <w:tab w:val="clear" w:pos="576"/>
                <w:tab w:val="clear" w:pos="1045"/>
                <w:tab w:val="left" w:pos="360"/>
                <w:tab w:val="left" w:leader="dot" w:pos="5636"/>
              </w:tabs>
              <w:ind w:left="360" w:hanging="360"/>
            </w:pPr>
            <w:r>
              <w:t>f.</w:t>
            </w:r>
            <w:r>
              <w:tab/>
              <w:t xml:space="preserve">The </w:t>
            </w:r>
            <w:r w:rsidR="00DD44BF">
              <w:t>father</w:t>
            </w:r>
            <w:r>
              <w:t xml:space="preserve"> 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5529520B">
            <w:pPr>
              <w:pStyle w:val="BodyTextIndent3"/>
              <w:tabs>
                <w:tab w:val="clear" w:pos="576"/>
                <w:tab w:val="clear" w:pos="1045"/>
                <w:tab w:val="left" w:pos="360"/>
                <w:tab w:val="left" w:leader="dot" w:pos="5636"/>
              </w:tabs>
              <w:ind w:left="360" w:hanging="360"/>
            </w:pPr>
            <w:r>
              <w:t>g.</w:t>
            </w:r>
            <w:r>
              <w:tab/>
              <w:t xml:space="preserve">The </w:t>
            </w:r>
            <w:r w:rsidR="00DD44BF">
              <w:t>father</w:t>
            </w:r>
            <w:r>
              <w:t xml:space="preserve"> 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34B8D8D7">
            <w:pPr>
              <w:pStyle w:val="BodyTextIndent3"/>
              <w:tabs>
                <w:tab w:val="clear" w:pos="576"/>
                <w:tab w:val="clear" w:pos="1045"/>
                <w:tab w:val="left" w:pos="360"/>
                <w:tab w:val="left" w:leader="dot" w:pos="5636"/>
              </w:tabs>
              <w:ind w:left="360" w:hanging="360"/>
            </w:pPr>
            <w:r>
              <w:t>h.</w:t>
            </w:r>
            <w:r>
              <w:tab/>
              <w:t xml:space="preserve">The </w:t>
            </w:r>
            <w:r w:rsidR="00DD44BF">
              <w:t>father</w:t>
            </w:r>
            <w:r>
              <w:t xml:space="preserve"> 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351172D9">
            <w:pPr>
              <w:pStyle w:val="BodyTextIndent3"/>
              <w:tabs>
                <w:tab w:val="clear" w:pos="576"/>
                <w:tab w:val="clear" w:pos="1045"/>
                <w:tab w:val="left" w:pos="360"/>
                <w:tab w:val="left" w:leader="dot" w:pos="5636"/>
              </w:tabs>
              <w:ind w:left="360" w:hanging="360"/>
            </w:pPr>
            <w:r>
              <w:t>i.</w:t>
            </w:r>
            <w:r>
              <w:tab/>
              <w:t xml:space="preserve">The </w:t>
            </w:r>
            <w:r w:rsidR="00DD44BF">
              <w:t>father</w:t>
            </w:r>
            <w:r>
              <w:t xml:space="preserve"> 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1BFF14BA">
            <w:pPr>
              <w:pStyle w:val="BodyTextIndent3"/>
              <w:tabs>
                <w:tab w:val="clear" w:pos="576"/>
                <w:tab w:val="clear" w:pos="1045"/>
                <w:tab w:val="left" w:pos="360"/>
                <w:tab w:val="left" w:leader="dot" w:pos="5636"/>
              </w:tabs>
              <w:ind w:left="360" w:hanging="360"/>
            </w:pPr>
            <w:r>
              <w:t>j.</w:t>
            </w:r>
            <w:r>
              <w:tab/>
              <w:t xml:space="preserve">The </w:t>
            </w:r>
            <w:r w:rsidR="00DD44BF">
              <w:t>father</w:t>
            </w:r>
            <w:r>
              <w:t xml:space="preserve"> 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18992F7F">
            <w:pPr>
              <w:pStyle w:val="BodyTextIndent3"/>
              <w:tabs>
                <w:tab w:val="clear" w:pos="576"/>
                <w:tab w:val="clear" w:pos="1045"/>
                <w:tab w:val="left" w:pos="360"/>
                <w:tab w:val="left" w:leader="dot" w:pos="5636"/>
              </w:tabs>
              <w:ind w:left="360" w:hanging="360"/>
            </w:pPr>
            <w:r>
              <w:t>k.</w:t>
            </w:r>
            <w:r>
              <w:tab/>
              <w:t xml:space="preserve">The </w:t>
            </w:r>
            <w:r w:rsidR="00DD44BF">
              <w:t>fathe</w:t>
            </w:r>
            <w:r>
              <w:t>r 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7D47545F">
      <w:pPr>
        <w:spacing w:after="60"/>
        <w:rPr>
          <w:rFonts w:ascii="Arial" w:hAnsi="Arial" w:eastAsia="Calibri" w:cs="Arial"/>
          <w:sz w:val="17"/>
          <w:szCs w:val="17"/>
        </w:rPr>
      </w:pPr>
      <w:r w:rsidRPr="009B362C">
        <w:rPr>
          <w:rFonts w:ascii="Arial" w:hAnsi="Arial" w:eastAsia="Calibri" w:cs="Arial"/>
          <w:sz w:val="17"/>
          <w:szCs w:val="17"/>
        </w:rPr>
        <w:t xml:space="preserve">[ASK IF CHILDREN = MORE THAN ONE CHILD </w:t>
      </w:r>
      <w:proofErr w:type="gramStart"/>
      <w:r w:rsidRPr="009B362C">
        <w:rPr>
          <w:rFonts w:ascii="Arial" w:hAnsi="Arial" w:eastAsia="Calibri" w:cs="Arial"/>
          <w:sz w:val="17"/>
          <w:szCs w:val="17"/>
        </w:rPr>
        <w:t>AGE</w:t>
      </w:r>
      <w:proofErr w:type="gramEnd"/>
      <w:r w:rsidRPr="009B362C">
        <w:rPr>
          <w:rFonts w:ascii="Arial" w:hAnsi="Arial" w:eastAsia="Calibri" w:cs="Arial"/>
          <w:sz w:val="17"/>
          <w:szCs w:val="17"/>
        </w:rPr>
        <w:t xml:space="preserve"> 24</w:t>
      </w:r>
      <w:r w:rsidR="008C1DBF">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9B362C" w14:paraId="3190C861" w14:textId="347CC4D6">
      <w:pPr>
        <w:pStyle w:val="QUESTIONTEXT"/>
      </w:pPr>
      <w:r>
        <w:t>A1</w:t>
      </w:r>
      <w:r w:rsidR="00C00681">
        <w:t>5</w:t>
      </w:r>
      <w:r>
        <w:t>.</w:t>
      </w:r>
      <w:r>
        <w:tab/>
      </w:r>
      <w:r w:rsidRPr="009B362C" w:rsidR="001E20E3">
        <w:t>Do [</w:t>
      </w:r>
      <w:r w:rsidR="009427FD">
        <w:t>CHILD1</w:t>
      </w:r>
      <w:r w:rsidRPr="009B362C" w:rsidR="001E20E3">
        <w:t>] and [</w:t>
      </w:r>
      <w:r w:rsidR="009427FD">
        <w:t>CHILD2</w:t>
      </w:r>
      <w:r w:rsidRPr="009B362C" w:rsidR="001E20E3">
        <w:t xml:space="preserve">] have the same </w:t>
      </w:r>
      <w:r w:rsidR="00DD44BF">
        <w:t>father</w:t>
      </w:r>
      <w:r w:rsidRPr="009B362C" w:rsidR="001E20E3">
        <w:t>?</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074C3173">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1B3472">
        <w:t>y have the</w:t>
      </w:r>
      <w:r w:rsidRPr="009B362C" w:rsidR="001E20E3">
        <w:t xml:space="preserve"> same </w:t>
      </w:r>
      <w:r w:rsidR="00DD44BF">
        <w:t>father</w:t>
      </w:r>
    </w:p>
    <w:p w:rsidRPr="006E3395" w:rsidR="001E20E3" w:rsidP="006E3395" w:rsidRDefault="009B362C" w14:paraId="09046738" w14:textId="12DED9C3">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 xml:space="preserve">No, they have different </w:t>
      </w:r>
      <w:r w:rsidR="00DD44BF">
        <w:t>fa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lastRenderedPageBreak/>
        <w:t>B. ECONOMIC STABILITY</w:t>
      </w:r>
    </w:p>
    <w:p w:rsidR="009B362C" w:rsidP="009B362C" w:rsidRDefault="009B362C" w14:paraId="3D58F246" w14:textId="77777777">
      <w:pPr>
        <w:pStyle w:val="Universe"/>
      </w:pPr>
      <w:r>
        <w:t>[ASK ALL]</w:t>
      </w:r>
    </w:p>
    <w:p w:rsidR="009B362C" w:rsidP="00C415E6" w:rsidRDefault="009B362C" w14:paraId="18533D86" w14:textId="2E43A788">
      <w:pPr>
        <w:pStyle w:val="QUESTIONTEXT"/>
        <w:spacing w:before="0"/>
      </w:pPr>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032E31"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032E31"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032E31"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32E31"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32E31"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32E31"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32E31"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032E31" w:rsidP="00032E31" w:rsidRDefault="00032E31" w14:paraId="5B21E44E" w14:textId="77777777">
      <w:pPr>
        <w:pStyle w:val="Universe"/>
      </w:pPr>
      <w:r>
        <w:t>[ASK ALL]</w:t>
      </w:r>
    </w:p>
    <w:p w:rsidR="00032E31" w:rsidP="00032E31" w:rsidRDefault="00032E31" w14:paraId="3E4068F7" w14:textId="141065F2">
      <w:pPr>
        <w:pStyle w:val="QUESTIONTEXT"/>
        <w:spacing w:before="120"/>
      </w:pPr>
      <w:r>
        <w:t>B2.</w:t>
      </w:r>
      <w:r>
        <w:tab/>
        <w:t>Do you have an updated resume that you can give to employers?</w:t>
      </w:r>
    </w:p>
    <w:p w:rsidRPr="00E42D65" w:rsidR="00032E31" w:rsidP="00032E31" w:rsidRDefault="00032E31" w14:paraId="4807A365" w14:textId="77777777">
      <w:pPr>
        <w:pStyle w:val="SELECTONEMARKALL"/>
        <w:rPr>
          <w:rFonts w:eastAsia="Calibri"/>
        </w:rPr>
      </w:pPr>
      <w:r w:rsidRPr="00E42D65">
        <w:rPr>
          <w:rFonts w:eastAsia="Calibri"/>
        </w:rPr>
        <w:t>SELECT ONE ONLY</w:t>
      </w:r>
    </w:p>
    <w:p w:rsidRPr="00E04423" w:rsidR="00032E31" w:rsidP="00032E31" w:rsidRDefault="00032E31" w14:paraId="6814477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32E31" w:rsidP="0084755C" w:rsidRDefault="00032E31" w14:paraId="1F9B8DC1" w14:textId="5423A77D">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7E6B31" w14:paraId="2F654166" w14:textId="1AA74F57">
      <w:pPr>
        <w:pStyle w:val="Universe"/>
      </w:pPr>
      <w:r>
        <w:t>[ASK ALL]</w:t>
      </w:r>
    </w:p>
    <w:p w:rsidR="007E6B31" w:rsidP="00F74674" w:rsidRDefault="007E6B31" w14:paraId="5A8AABF6" w14:textId="76DD578D">
      <w:pPr>
        <w:pStyle w:val="QUESTIONTEXT"/>
        <w:spacing w:before="120"/>
      </w:pPr>
      <w:r>
        <w:t>B</w:t>
      </w:r>
      <w:r w:rsidR="00032E31">
        <w:t>3a</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2474A0B4">
      <w:pPr>
        <w:pStyle w:val="QUESTIONTEXT"/>
        <w:spacing w:before="120"/>
      </w:pPr>
      <w:r>
        <w:t>B</w:t>
      </w:r>
      <w:r w:rsidR="00032E31">
        <w:t>3b</w:t>
      </w:r>
      <w:r>
        <w:t>.</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2945E332">
      <w:pPr>
        <w:pStyle w:val="QUESTIONTEXT"/>
        <w:spacing w:before="120"/>
      </w:pPr>
      <w:r>
        <w:t>B</w:t>
      </w:r>
      <w:r w:rsidR="00032E31">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8F2521" w:rsidRDefault="007E6B31" w14:paraId="78782E44" w14:textId="0C0D93E4">
      <w:pPr>
        <w:pStyle w:val="Universe"/>
        <w:spacing w:after="120"/>
      </w:pPr>
      <w:r>
        <w:lastRenderedPageBreak/>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19C9ACEF">
      <w:pPr>
        <w:pStyle w:val="QUESTIONTEXT"/>
        <w:spacing w:before="120"/>
      </w:pPr>
      <w:r>
        <w:t>B</w:t>
      </w:r>
      <w:r w:rsidR="0056317F">
        <w:t>5</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3BC4FA2C">
      <w:pPr>
        <w:pStyle w:val="QUESTIONTEXT"/>
        <w:spacing w:before="120"/>
      </w:pPr>
      <w:r>
        <w:t>B</w:t>
      </w:r>
      <w:r w:rsidR="0056317F">
        <w:t>6</w:t>
      </w:r>
      <w:r>
        <w:t>.</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lastRenderedPageBreak/>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97757B" w14:paraId="33913E89" w14:textId="2100EE81">
      <w:pPr>
        <w:pStyle w:val="AnswerCategory"/>
      </w:pPr>
      <w:r>
        <w:rPr>
          <w:noProof/>
          <w:sz w:val="12"/>
          <w:szCs w:val="12"/>
        </w:rPr>
        <mc:AlternateContent>
          <mc:Choice Requires="wpg">
            <w:drawing>
              <wp:anchor distT="0" distB="0" distL="114300" distR="114300" simplePos="0" relativeHeight="251801088" behindDoc="0" locked="0" layoutInCell="1" allowOverlap="1" wp14:editId="46ED7159" wp14:anchorId="3BCA8A8E">
                <wp:simplePos x="0" y="0"/>
                <wp:positionH relativeFrom="column">
                  <wp:posOffset>1502229</wp:posOffset>
                </wp:positionH>
                <wp:positionV relativeFrom="paragraph">
                  <wp:posOffset>134571</wp:posOffset>
                </wp:positionV>
                <wp:extent cx="1359493" cy="234537"/>
                <wp:effectExtent l="0" t="0" r="0" b="13335"/>
                <wp:wrapNone/>
                <wp:docPr id="109" name="Group 109"/>
                <wp:cNvGraphicFramePr/>
                <a:graphic xmlns:a="http://schemas.openxmlformats.org/drawingml/2006/main">
                  <a:graphicData uri="http://schemas.microsoft.com/office/word/2010/wordprocessingGroup">
                    <wpg:wgp>
                      <wpg:cNvGrpSpPr/>
                      <wpg:grpSpPr>
                        <a:xfrm>
                          <a:off x="0" y="0"/>
                          <a:ext cx="1359493" cy="234537"/>
                          <a:chOff x="0" y="0"/>
                          <a:chExt cx="1359493" cy="234537"/>
                        </a:xfrm>
                      </wpg:grpSpPr>
                      <wpg:grpSp>
                        <wpg:cNvPr id="96" name="Group 49" descr="Arrow pointing from __  and __ to __" title="grouped arrow"/>
                        <wpg:cNvGrpSpPr>
                          <a:grpSpLocks/>
                        </wpg:cNvGrpSpPr>
                        <wpg:grpSpPr bwMode="auto">
                          <a:xfrm>
                            <a:off x="0" y="5937"/>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20633" y="0"/>
                            <a:ext cx="1038860" cy="226695"/>
                          </a:xfrm>
                          <a:prstGeom prst="rect">
                            <a:avLst/>
                          </a:prstGeom>
                          <a:solidFill>
                            <a:sysClr val="window" lastClr="FFFFFF"/>
                          </a:solidFill>
                          <a:ln w="6350">
                            <a:noFill/>
                          </a:ln>
                          <a:effectLst/>
                        </wps:spPr>
                        <wps:txbx>
                          <w:txbxContent>
                            <w:p w:rsidRPr="00F74674" w:rsidR="00434744" w:rsidP="00F74674" w:rsidRDefault="00434744"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9" style="position:absolute;left:0;text-align:left;margin-left:118.3pt;margin-top:10.6pt;width:107.05pt;height:18.45pt;z-index:251801088" coordsize="13594,2345" o:spid="_x0000_s1112" w14:anchorId="3BCA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">
                <v:group id="Group 49" style="position:absolute;top:59;width:3200;height:2286" alt="Arrow pointing from __  and __ to __" coordsize="504,1440" coordorigin="4252,2736"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114"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11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11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11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206;width:10388;height:2266;visibility:visible;mso-wrap-style:square;v-text-anchor:top" o:spid="_x0000_s111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v:textbox>
                    <w:txbxContent>
                      <w:p w:rsidRPr="00F74674" w:rsidR="00434744" w:rsidP="00F74674" w:rsidRDefault="00434744"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97757B" w14:paraId="635AAA46" w14:textId="37A2272B">
      <w:pPr>
        <w:pStyle w:val="AnswerCategory"/>
      </w:pPr>
      <w:r>
        <w:rPr>
          <w:noProof/>
          <w:sz w:val="12"/>
          <w:szCs w:val="12"/>
        </w:rPr>
        <mc:AlternateContent>
          <mc:Choice Requires="wpg">
            <w:drawing>
              <wp:anchor distT="0" distB="0" distL="114300" distR="114300" simplePos="0" relativeHeight="251796992" behindDoc="0" locked="0" layoutInCell="1" allowOverlap="1" wp14:editId="1E224783" wp14:anchorId="62C5733D">
                <wp:simplePos x="0" y="0"/>
                <wp:positionH relativeFrom="column">
                  <wp:posOffset>1567543</wp:posOffset>
                </wp:positionH>
                <wp:positionV relativeFrom="paragraph">
                  <wp:posOffset>166733</wp:posOffset>
                </wp:positionV>
                <wp:extent cx="1614813" cy="635000"/>
                <wp:effectExtent l="0" t="0" r="4445" b="31750"/>
                <wp:wrapNone/>
                <wp:docPr id="108" name="Group 108"/>
                <wp:cNvGraphicFramePr/>
                <a:graphic xmlns:a="http://schemas.openxmlformats.org/drawingml/2006/main">
                  <a:graphicData uri="http://schemas.microsoft.com/office/word/2010/wordprocessingGroup">
                    <wpg:wgp>
                      <wpg:cNvGrpSpPr/>
                      <wpg:grpSpPr>
                        <a:xfrm>
                          <a:off x="0" y="0"/>
                          <a:ext cx="1614813" cy="635000"/>
                          <a:chOff x="0" y="0"/>
                          <a:chExt cx="1614813" cy="635000"/>
                        </a:xfrm>
                      </wpg:grpSpPr>
                      <wpg:grpSp>
                        <wpg:cNvPr id="90" name="Group 49" descr="Arrow pointing from __  and __ to __" title="grouped arrow"/>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575953" y="201880"/>
                            <a:ext cx="1038860" cy="226695"/>
                          </a:xfrm>
                          <a:prstGeom prst="rect">
                            <a:avLst/>
                          </a:prstGeom>
                          <a:solidFill>
                            <a:sysClr val="window" lastClr="FFFFFF"/>
                          </a:solidFill>
                          <a:ln w="6350">
                            <a:noFill/>
                          </a:ln>
                          <a:effectLst/>
                        </wps:spPr>
                        <wps:txbx>
                          <w:txbxContent>
                            <w:p w:rsidRPr="00F74674" w:rsidR="00434744" w:rsidP="00F74674" w:rsidRDefault="00434744"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8" style="position:absolute;left:0;text-align:left;margin-left:123.45pt;margin-top:13.15pt;width:127.15pt;height:50pt;z-index:251796992" coordsize="16148,6350" o:spid="_x0000_s1119" w14:anchorId="62C57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">
                <v:group id="Group 49" style="position:absolute;width:5740;height:6350" alt="Arrow pointing from __  and __ to __" coordsize="904,1440" coordorigin="3852,2736"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121"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12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12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12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shape id="Text Box 95" style="position:absolute;left:5759;top:2018;width:10389;height:2267;visibility:visible;mso-wrap-style:square;v-text-anchor:top" o:spid="_x0000_s112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v:textbox>
                    <w:txbxContent>
                      <w:p w:rsidRPr="00F74674" w:rsidR="00434744" w:rsidP="00F74674" w:rsidRDefault="00434744"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165B4BED">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5C4C17" w14:paraId="35604D5F" w14:textId="5D12180A">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SOFT CHECK IF C2 = NO RESPONSE; This question is very important. Please select an answer.]</w:t>
      </w:r>
    </w:p>
    <w:p w:rsidR="007E6B31" w:rsidP="00F74674" w:rsidRDefault="007E6B31" w14:paraId="6C96CDC8" w14:textId="0AE2683C">
      <w:pPr>
        <w:pStyle w:val="Universe"/>
        <w:spacing w:after="120"/>
      </w:pPr>
      <w:r>
        <w:t xml:space="preserve">[ASK IF MARITAL STATUS = SEPARATED, DIVORCED, </w:t>
      </w:r>
      <w:proofErr w:type="gramStart"/>
      <w:r>
        <w:t>WIDOWED,  NEVER</w:t>
      </w:r>
      <w:proofErr w:type="gramEnd"/>
      <w:r>
        <w:t xml:space="preserve"> MARRIED</w:t>
      </w:r>
      <w:r w:rsidR="003C3BA1">
        <w:t xml:space="preserve"> OR NO RESPONSE</w:t>
      </w:r>
      <w:r>
        <w:t>]</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2896" behindDoc="0" locked="0" layoutInCell="1" allowOverlap="1" wp14:editId="241E40D0"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4C6FD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unpartnered)</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37A92555"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434744" w:rsidP="00F74674" w:rsidRDefault="00434744"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434744" w:rsidP="00F74674" w:rsidRDefault="00434744"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" w14:anchorId="594C228F">
                <v:textbox>
                  <w:txbxContent>
                    <w:p w:rsidR="00434744" w:rsidP="00F74674" w:rsidRDefault="00434744"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434744" w:rsidP="00F74674" w:rsidRDefault="00434744"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23263" behindDoc="0" locked="0" layoutInCell="1" allowOverlap="1" wp14:editId="6F0A0970"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22.2pt;margin-top:10.3pt;width:169.2pt;height:17.5pt;z-index:251723263" alt="Title: grouped arrow - Description: Arrow pointing from __  and __ to __" coordsize="3384,1440" coordorigin="1372,2736" o:spid="_x0000_s1026" w14:anchorId="574FD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7D593B85">
      <w:pPr>
        <w:pStyle w:val="Universe"/>
        <w:spacing w:after="120"/>
      </w:pPr>
      <w:r>
        <w:t>[SOFT CHECK IF C3 = NO RESPONSE; This question is very important. Please select an answer.]</w:t>
      </w:r>
    </w:p>
    <w:p w:rsidR="007C7A03" w:rsidP="0029590D" w:rsidRDefault="007C7A03" w14:paraId="634D532D" w14:textId="6FD399E4">
      <w:pPr>
        <w:pStyle w:val="Universe"/>
        <w:spacing w:after="120"/>
      </w:pPr>
      <w:r>
        <w:t>IF C3 = NO RESPONSE, GO TO D1.</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3D00" w14:paraId="57C06D31" w14:textId="6575B456">
      <w:pPr>
        <w:pStyle w:val="SELECTONEMARKALL"/>
        <w:rPr>
          <w:rFonts w:eastAsia="Calibri"/>
        </w:rPr>
      </w:pPr>
      <w:r w:rsidRPr="00E42D65">
        <w:rPr>
          <w:rFonts w:eastAsia="Calibri"/>
        </w:rPr>
        <w:t>SELECT ONE ONLY</w:t>
      </w:r>
    </w:p>
    <w:p w:rsidR="007E6B31" w:rsidP="00F92FFE" w:rsidRDefault="00074FB4" w14:paraId="411C1CC7" w14:textId="3E2B40EC">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F92FFE" w:rsidRDefault="00074FB4" w14:paraId="6E88D9B4"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F92FFE" w:rsidRDefault="00074FB4" w14:paraId="1314BF50"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F92FFE" w:rsidRDefault="005C4C17" w14:paraId="1DFC095A" w14:textId="189F9A59">
      <w:pPr>
        <w:pStyle w:val="AnswerCategory"/>
        <w:spacing w:before="80"/>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BB0634" w:rsidP="00F92FFE" w:rsidRDefault="00BB0634" w14:paraId="3DF10553" w14:textId="62661572">
      <w:pPr>
        <w:pStyle w:val="AnswerCategory"/>
        <w:spacing w:before="80"/>
      </w:pPr>
    </w:p>
    <w:p w:rsidR="00BB0634" w:rsidP="00F92FFE" w:rsidRDefault="00BB0634" w14:paraId="01519D85" w14:textId="3314A865">
      <w:pPr>
        <w:pStyle w:val="AnswerCategory"/>
        <w:spacing w:before="80"/>
      </w:pPr>
    </w:p>
    <w:p w:rsidR="00BB0634" w:rsidP="00F92FFE" w:rsidRDefault="00BB0634" w14:paraId="3A8D038F" w14:textId="4ECE5443">
      <w:pPr>
        <w:pStyle w:val="AnswerCategory"/>
        <w:spacing w:before="80"/>
      </w:pPr>
    </w:p>
    <w:p w:rsidR="00BB0634" w:rsidP="00F92FFE" w:rsidRDefault="00BB0634" w14:paraId="5C835F43" w14:textId="36EA6DC6">
      <w:pPr>
        <w:pStyle w:val="AnswerCategory"/>
        <w:spacing w:before="80"/>
      </w:pPr>
    </w:p>
    <w:p w:rsidR="00BB0634" w:rsidP="00F92FFE" w:rsidRDefault="00BB0634" w14:paraId="5A821600" w14:textId="4B92EC5E">
      <w:pPr>
        <w:pStyle w:val="AnswerCategory"/>
        <w:spacing w:before="80"/>
      </w:pPr>
    </w:p>
    <w:p w:rsidR="00BB0634" w:rsidP="00F92FFE" w:rsidRDefault="00BB0634" w14:paraId="5E82C157" w14:textId="77777777">
      <w:pPr>
        <w:pStyle w:val="AnswerCategory"/>
        <w:spacing w:before="80"/>
      </w:pP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F92FFE" w:rsidRDefault="00074FB4" w14:paraId="2BBA8519" w14:textId="77777777">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F92FFE" w:rsidRDefault="00074FB4" w14:paraId="2D90D1B8"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F92FFE" w:rsidRDefault="00074FB4" w14:paraId="27CA5E2E"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lastRenderedPageBreak/>
        <w:t>D. PERSONAL DEVELOPMENT</w:t>
      </w:r>
    </w:p>
    <w:p w:rsidR="007E6B31" w:rsidP="00AE3886" w:rsidRDefault="0022365A" w14:paraId="24FCFBB8" w14:textId="16788A76">
      <w:pPr>
        <w:pStyle w:val="Universe"/>
      </w:pPr>
      <w:r>
        <w:t>[</w:t>
      </w:r>
      <w:r w:rsidR="007E6B31">
        <w:t>ASK ALL</w:t>
      </w:r>
      <w:r>
        <w:t>]</w:t>
      </w:r>
    </w:p>
    <w:p w:rsidR="007E6B31" w:rsidP="00F92FFE" w:rsidRDefault="007E6B31" w14:paraId="09AF69B6" w14:textId="6F943B27">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r>
        <w:t>…</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0"/>
      <w:footerReference w:type="default" r:id="rId11"/>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789B" w14:textId="77777777" w:rsidR="00434744" w:rsidRDefault="00434744">
      <w:pPr>
        <w:ind w:firstLine="0"/>
      </w:pPr>
    </w:p>
  </w:endnote>
  <w:endnote w:type="continuationSeparator" w:id="0">
    <w:p w14:paraId="4F8661D2" w14:textId="77777777" w:rsidR="00434744" w:rsidRDefault="00434744">
      <w:pPr>
        <w:ind w:firstLine="0"/>
      </w:pPr>
    </w:p>
  </w:endnote>
  <w:endnote w:type="continuationNotice" w:id="1">
    <w:p w14:paraId="14039053" w14:textId="77777777" w:rsidR="00434744" w:rsidRDefault="00434744">
      <w:pPr>
        <w:ind w:firstLine="0"/>
      </w:pPr>
    </w:p>
    <w:p w14:paraId="67C48F80" w14:textId="77777777" w:rsidR="00434744" w:rsidRDefault="00434744"/>
    <w:p w14:paraId="7AC2090C" w14:textId="02B15AAF" w:rsidR="00434744" w:rsidRDefault="0043474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67DC8">
        <w:rPr>
          <w:noProof/>
          <w:snapToGrid w:val="0"/>
          <w:sz w:val="16"/>
        </w:rPr>
        <w:t>\\mathematica.Net\NDrive\Project\51074_BUILD_HMRF\DC1\5. nFORM Training and TA\nFORM 2.0 Surveys\English\RF community mothers entrance survey_final.docx</w:t>
      </w:r>
      <w:r>
        <w:rPr>
          <w:snapToGrid w:val="0"/>
          <w:sz w:val="16"/>
        </w:rPr>
        <w:fldChar w:fldCharType="end"/>
      </w:r>
    </w:p>
    <w:p w14:paraId="00E2129D" w14:textId="77777777" w:rsidR="00434744" w:rsidRDefault="0043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78C" w14:textId="77777777" w:rsidR="00434744" w:rsidRPr="002F2EF9" w:rsidRDefault="00434744"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D68D" w14:textId="2D78454C" w:rsidR="00434744" w:rsidRPr="00DE1F29" w:rsidRDefault="00434744" w:rsidP="009B3C93">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208D" w14:textId="77777777" w:rsidR="00434744" w:rsidRDefault="00434744">
      <w:pPr>
        <w:ind w:firstLine="0"/>
      </w:pPr>
      <w:r>
        <w:separator/>
      </w:r>
    </w:p>
  </w:footnote>
  <w:footnote w:type="continuationSeparator" w:id="0">
    <w:p w14:paraId="1469F233" w14:textId="77777777" w:rsidR="00434744" w:rsidRDefault="00434744">
      <w:pPr>
        <w:ind w:firstLine="0"/>
      </w:pPr>
      <w:r>
        <w:separator/>
      </w:r>
    </w:p>
    <w:p w14:paraId="3F7D4D64" w14:textId="77777777" w:rsidR="00434744" w:rsidRDefault="00434744">
      <w:pPr>
        <w:ind w:firstLine="0"/>
        <w:rPr>
          <w:i/>
        </w:rPr>
      </w:pPr>
      <w:r>
        <w:rPr>
          <w:i/>
        </w:rPr>
        <w:t>(continued)</w:t>
      </w:r>
    </w:p>
  </w:footnote>
  <w:footnote w:type="continuationNotice" w:id="1">
    <w:p w14:paraId="6675FC0A" w14:textId="77777777" w:rsidR="00434744" w:rsidRDefault="0043474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B9E" w14:textId="77777777" w:rsidR="00434744" w:rsidRPr="002F2EF9" w:rsidRDefault="00434744"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434744" w:rsidRDefault="00434744"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127"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434744" w:rsidRDefault="00434744"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2202" w14:textId="77777777" w:rsidR="00434744" w:rsidRPr="002F2EF9" w:rsidRDefault="00434744"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434744" w:rsidRDefault="00434744"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7A6A8" id="_x0000_t202" coordsize="21600,21600" o:spt="202" path="m,l,21600r21600,l21600,xe">
              <v:stroke joinstyle="miter"/>
              <v:path gradientshapeok="t" o:connecttype="rect"/>
            </v:shapetype>
            <v:shape id="_x0000_s1128"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434744" w:rsidRDefault="00434744"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6017"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17303"/>
    <w:rsid w:val="00020F5B"/>
    <w:rsid w:val="00021132"/>
    <w:rsid w:val="00021AF2"/>
    <w:rsid w:val="00024136"/>
    <w:rsid w:val="000253F4"/>
    <w:rsid w:val="000269F6"/>
    <w:rsid w:val="0002770B"/>
    <w:rsid w:val="00032E31"/>
    <w:rsid w:val="00034A48"/>
    <w:rsid w:val="00036465"/>
    <w:rsid w:val="00036EDD"/>
    <w:rsid w:val="000372F9"/>
    <w:rsid w:val="00037AFA"/>
    <w:rsid w:val="00040211"/>
    <w:rsid w:val="00053F6D"/>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904D5"/>
    <w:rsid w:val="00091D21"/>
    <w:rsid w:val="00092DFB"/>
    <w:rsid w:val="0009320E"/>
    <w:rsid w:val="000B1F7C"/>
    <w:rsid w:val="000B3795"/>
    <w:rsid w:val="000C0036"/>
    <w:rsid w:val="000C0B89"/>
    <w:rsid w:val="000C18FB"/>
    <w:rsid w:val="000D2004"/>
    <w:rsid w:val="000D24EE"/>
    <w:rsid w:val="000D65A6"/>
    <w:rsid w:val="000D7F3C"/>
    <w:rsid w:val="000E1F44"/>
    <w:rsid w:val="00107A31"/>
    <w:rsid w:val="001105DB"/>
    <w:rsid w:val="00115AD0"/>
    <w:rsid w:val="001170F7"/>
    <w:rsid w:val="00121892"/>
    <w:rsid w:val="001236C1"/>
    <w:rsid w:val="00124A13"/>
    <w:rsid w:val="00124CC1"/>
    <w:rsid w:val="0013173A"/>
    <w:rsid w:val="00134807"/>
    <w:rsid w:val="0013637D"/>
    <w:rsid w:val="0014209B"/>
    <w:rsid w:val="001430ED"/>
    <w:rsid w:val="001459D2"/>
    <w:rsid w:val="0014725B"/>
    <w:rsid w:val="001527A1"/>
    <w:rsid w:val="00155548"/>
    <w:rsid w:val="0016544E"/>
    <w:rsid w:val="00166EC5"/>
    <w:rsid w:val="00166F54"/>
    <w:rsid w:val="00181953"/>
    <w:rsid w:val="0018262A"/>
    <w:rsid w:val="00187B9C"/>
    <w:rsid w:val="001925C1"/>
    <w:rsid w:val="001936AE"/>
    <w:rsid w:val="001A5009"/>
    <w:rsid w:val="001B32AE"/>
    <w:rsid w:val="001B3472"/>
    <w:rsid w:val="001B3B81"/>
    <w:rsid w:val="001B4325"/>
    <w:rsid w:val="001B50EA"/>
    <w:rsid w:val="001B5DDE"/>
    <w:rsid w:val="001B63EC"/>
    <w:rsid w:val="001B647F"/>
    <w:rsid w:val="001B7CF3"/>
    <w:rsid w:val="001C3BF1"/>
    <w:rsid w:val="001C3E43"/>
    <w:rsid w:val="001C4BDF"/>
    <w:rsid w:val="001C4D99"/>
    <w:rsid w:val="001D1D2C"/>
    <w:rsid w:val="001D2386"/>
    <w:rsid w:val="001D2BDB"/>
    <w:rsid w:val="001D46BA"/>
    <w:rsid w:val="001D4D54"/>
    <w:rsid w:val="001E036E"/>
    <w:rsid w:val="001E20E3"/>
    <w:rsid w:val="001E253F"/>
    <w:rsid w:val="001E28D2"/>
    <w:rsid w:val="001E2C20"/>
    <w:rsid w:val="001E341C"/>
    <w:rsid w:val="001E4EC5"/>
    <w:rsid w:val="001F77A4"/>
    <w:rsid w:val="00204910"/>
    <w:rsid w:val="00207330"/>
    <w:rsid w:val="00211AA1"/>
    <w:rsid w:val="00212840"/>
    <w:rsid w:val="00215B37"/>
    <w:rsid w:val="002166E5"/>
    <w:rsid w:val="0022076A"/>
    <w:rsid w:val="00222658"/>
    <w:rsid w:val="0022365A"/>
    <w:rsid w:val="002305E3"/>
    <w:rsid w:val="00231769"/>
    <w:rsid w:val="002346D9"/>
    <w:rsid w:val="00236C1B"/>
    <w:rsid w:val="00240BD9"/>
    <w:rsid w:val="00241613"/>
    <w:rsid w:val="00242FA2"/>
    <w:rsid w:val="0024611C"/>
    <w:rsid w:val="002462E1"/>
    <w:rsid w:val="002469C1"/>
    <w:rsid w:val="00246DED"/>
    <w:rsid w:val="002503F0"/>
    <w:rsid w:val="0025174B"/>
    <w:rsid w:val="00251984"/>
    <w:rsid w:val="00252D95"/>
    <w:rsid w:val="002556C8"/>
    <w:rsid w:val="00256962"/>
    <w:rsid w:val="00257AB7"/>
    <w:rsid w:val="00257B6F"/>
    <w:rsid w:val="00261020"/>
    <w:rsid w:val="00261266"/>
    <w:rsid w:val="0026516E"/>
    <w:rsid w:val="00265350"/>
    <w:rsid w:val="00267087"/>
    <w:rsid w:val="002706D7"/>
    <w:rsid w:val="00282FF6"/>
    <w:rsid w:val="00287B5D"/>
    <w:rsid w:val="00287CC3"/>
    <w:rsid w:val="00292177"/>
    <w:rsid w:val="00293573"/>
    <w:rsid w:val="00294202"/>
    <w:rsid w:val="0029590D"/>
    <w:rsid w:val="002A3C32"/>
    <w:rsid w:val="002A5D04"/>
    <w:rsid w:val="002B11F0"/>
    <w:rsid w:val="002B174C"/>
    <w:rsid w:val="002B2D06"/>
    <w:rsid w:val="002B2D9D"/>
    <w:rsid w:val="002B6C84"/>
    <w:rsid w:val="002C1C43"/>
    <w:rsid w:val="002C2414"/>
    <w:rsid w:val="002C3688"/>
    <w:rsid w:val="002C6D97"/>
    <w:rsid w:val="002D03B9"/>
    <w:rsid w:val="002D2919"/>
    <w:rsid w:val="002E52B2"/>
    <w:rsid w:val="002E7E97"/>
    <w:rsid w:val="002F1F0D"/>
    <w:rsid w:val="002F2EF9"/>
    <w:rsid w:val="002F42AD"/>
    <w:rsid w:val="002F57FB"/>
    <w:rsid w:val="002F5D25"/>
    <w:rsid w:val="002F733D"/>
    <w:rsid w:val="00300A5B"/>
    <w:rsid w:val="003014BB"/>
    <w:rsid w:val="003076CF"/>
    <w:rsid w:val="00313766"/>
    <w:rsid w:val="00314A65"/>
    <w:rsid w:val="00314DEE"/>
    <w:rsid w:val="00315202"/>
    <w:rsid w:val="00315B56"/>
    <w:rsid w:val="00321AF4"/>
    <w:rsid w:val="00321E6F"/>
    <w:rsid w:val="0033145A"/>
    <w:rsid w:val="0033147F"/>
    <w:rsid w:val="00334047"/>
    <w:rsid w:val="00344D43"/>
    <w:rsid w:val="003457D9"/>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B28A9"/>
    <w:rsid w:val="003C2647"/>
    <w:rsid w:val="003C2653"/>
    <w:rsid w:val="003C2AF8"/>
    <w:rsid w:val="003C3BA1"/>
    <w:rsid w:val="003C40F5"/>
    <w:rsid w:val="003C54E1"/>
    <w:rsid w:val="003C5A97"/>
    <w:rsid w:val="003D0EC1"/>
    <w:rsid w:val="003D5AAA"/>
    <w:rsid w:val="003E04CC"/>
    <w:rsid w:val="003E0A0C"/>
    <w:rsid w:val="003E45A7"/>
    <w:rsid w:val="003E5E1D"/>
    <w:rsid w:val="003E6D30"/>
    <w:rsid w:val="003F0D46"/>
    <w:rsid w:val="003F1A81"/>
    <w:rsid w:val="003F29C8"/>
    <w:rsid w:val="003F3CA7"/>
    <w:rsid w:val="003F634F"/>
    <w:rsid w:val="003F7722"/>
    <w:rsid w:val="004025EE"/>
    <w:rsid w:val="0040307B"/>
    <w:rsid w:val="0040690B"/>
    <w:rsid w:val="004146FD"/>
    <w:rsid w:val="00415160"/>
    <w:rsid w:val="00415C55"/>
    <w:rsid w:val="00420A1D"/>
    <w:rsid w:val="0042260C"/>
    <w:rsid w:val="004243C9"/>
    <w:rsid w:val="00424B32"/>
    <w:rsid w:val="004250C5"/>
    <w:rsid w:val="00425E9A"/>
    <w:rsid w:val="00426BFF"/>
    <w:rsid w:val="004332BB"/>
    <w:rsid w:val="00433DA1"/>
    <w:rsid w:val="00434058"/>
    <w:rsid w:val="0043418B"/>
    <w:rsid w:val="00434744"/>
    <w:rsid w:val="0043663C"/>
    <w:rsid w:val="0044460F"/>
    <w:rsid w:val="0044768A"/>
    <w:rsid w:val="004478A6"/>
    <w:rsid w:val="004503B1"/>
    <w:rsid w:val="0045514D"/>
    <w:rsid w:val="00460702"/>
    <w:rsid w:val="00464AC8"/>
    <w:rsid w:val="00466211"/>
    <w:rsid w:val="0046749D"/>
    <w:rsid w:val="00470D88"/>
    <w:rsid w:val="00472BF8"/>
    <w:rsid w:val="0047323B"/>
    <w:rsid w:val="00474113"/>
    <w:rsid w:val="00475C07"/>
    <w:rsid w:val="00477B29"/>
    <w:rsid w:val="00484917"/>
    <w:rsid w:val="00484A8F"/>
    <w:rsid w:val="004912F7"/>
    <w:rsid w:val="00491588"/>
    <w:rsid w:val="00491F9F"/>
    <w:rsid w:val="00492089"/>
    <w:rsid w:val="00497C7D"/>
    <w:rsid w:val="004A11A5"/>
    <w:rsid w:val="004A5345"/>
    <w:rsid w:val="004A6B20"/>
    <w:rsid w:val="004A79D4"/>
    <w:rsid w:val="004B2C4C"/>
    <w:rsid w:val="004B7F9B"/>
    <w:rsid w:val="004C3BA3"/>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13D8A"/>
    <w:rsid w:val="0052159D"/>
    <w:rsid w:val="00525663"/>
    <w:rsid w:val="005263EA"/>
    <w:rsid w:val="0052726B"/>
    <w:rsid w:val="0053441A"/>
    <w:rsid w:val="00534C2D"/>
    <w:rsid w:val="00535690"/>
    <w:rsid w:val="00540225"/>
    <w:rsid w:val="00545415"/>
    <w:rsid w:val="00545B0D"/>
    <w:rsid w:val="00545F40"/>
    <w:rsid w:val="00550B99"/>
    <w:rsid w:val="00555C02"/>
    <w:rsid w:val="00562240"/>
    <w:rsid w:val="0056317F"/>
    <w:rsid w:val="00563ECE"/>
    <w:rsid w:val="00566B60"/>
    <w:rsid w:val="00567DC8"/>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F12EE"/>
    <w:rsid w:val="005F2CCD"/>
    <w:rsid w:val="006056A7"/>
    <w:rsid w:val="00607B71"/>
    <w:rsid w:val="00611D23"/>
    <w:rsid w:val="00612F56"/>
    <w:rsid w:val="0061707B"/>
    <w:rsid w:val="00620DCF"/>
    <w:rsid w:val="0062743B"/>
    <w:rsid w:val="00634F74"/>
    <w:rsid w:val="00637C1D"/>
    <w:rsid w:val="00637FD0"/>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12C"/>
    <w:rsid w:val="00695837"/>
    <w:rsid w:val="00697A9F"/>
    <w:rsid w:val="006A06EF"/>
    <w:rsid w:val="006A6AF8"/>
    <w:rsid w:val="006B65E4"/>
    <w:rsid w:val="006C290D"/>
    <w:rsid w:val="006C42D1"/>
    <w:rsid w:val="006D08BD"/>
    <w:rsid w:val="006D3C6A"/>
    <w:rsid w:val="006D3D59"/>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62191"/>
    <w:rsid w:val="00763281"/>
    <w:rsid w:val="007675F9"/>
    <w:rsid w:val="00771F50"/>
    <w:rsid w:val="007777B0"/>
    <w:rsid w:val="00780208"/>
    <w:rsid w:val="007852BE"/>
    <w:rsid w:val="00786DD4"/>
    <w:rsid w:val="007879E9"/>
    <w:rsid w:val="007A3B30"/>
    <w:rsid w:val="007A580E"/>
    <w:rsid w:val="007A5C43"/>
    <w:rsid w:val="007B6247"/>
    <w:rsid w:val="007C29DE"/>
    <w:rsid w:val="007C3D93"/>
    <w:rsid w:val="007C6BB8"/>
    <w:rsid w:val="007C7A03"/>
    <w:rsid w:val="007D00A7"/>
    <w:rsid w:val="007D04F1"/>
    <w:rsid w:val="007D7725"/>
    <w:rsid w:val="007D7B16"/>
    <w:rsid w:val="007D7BA2"/>
    <w:rsid w:val="007E0698"/>
    <w:rsid w:val="007E1670"/>
    <w:rsid w:val="007E37ED"/>
    <w:rsid w:val="007E6B31"/>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4755C"/>
    <w:rsid w:val="008502C8"/>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36E5"/>
    <w:rsid w:val="008B0884"/>
    <w:rsid w:val="008B1AE0"/>
    <w:rsid w:val="008B5259"/>
    <w:rsid w:val="008C083A"/>
    <w:rsid w:val="008C1DBF"/>
    <w:rsid w:val="008C2F1C"/>
    <w:rsid w:val="008C5FB4"/>
    <w:rsid w:val="008C7823"/>
    <w:rsid w:val="008D0D91"/>
    <w:rsid w:val="008D1854"/>
    <w:rsid w:val="008D2852"/>
    <w:rsid w:val="008D49CA"/>
    <w:rsid w:val="008D5854"/>
    <w:rsid w:val="008F097D"/>
    <w:rsid w:val="008F2521"/>
    <w:rsid w:val="008F2AE4"/>
    <w:rsid w:val="008F48CF"/>
    <w:rsid w:val="008F59BE"/>
    <w:rsid w:val="008F6637"/>
    <w:rsid w:val="00901BDE"/>
    <w:rsid w:val="0091063B"/>
    <w:rsid w:val="00910A7E"/>
    <w:rsid w:val="00916023"/>
    <w:rsid w:val="00916AB0"/>
    <w:rsid w:val="009276A7"/>
    <w:rsid w:val="009337AC"/>
    <w:rsid w:val="00937D77"/>
    <w:rsid w:val="009427FD"/>
    <w:rsid w:val="00947A27"/>
    <w:rsid w:val="0095756E"/>
    <w:rsid w:val="009576EB"/>
    <w:rsid w:val="00960C30"/>
    <w:rsid w:val="00961005"/>
    <w:rsid w:val="00961807"/>
    <w:rsid w:val="00962191"/>
    <w:rsid w:val="00962505"/>
    <w:rsid w:val="0096328F"/>
    <w:rsid w:val="00964575"/>
    <w:rsid w:val="00967F8C"/>
    <w:rsid w:val="00970A31"/>
    <w:rsid w:val="00971221"/>
    <w:rsid w:val="00971304"/>
    <w:rsid w:val="00973D98"/>
    <w:rsid w:val="0097757B"/>
    <w:rsid w:val="00980BF8"/>
    <w:rsid w:val="0098290F"/>
    <w:rsid w:val="00983A3A"/>
    <w:rsid w:val="00985437"/>
    <w:rsid w:val="00985F7A"/>
    <w:rsid w:val="00987382"/>
    <w:rsid w:val="009879E0"/>
    <w:rsid w:val="00990787"/>
    <w:rsid w:val="0099119E"/>
    <w:rsid w:val="00992564"/>
    <w:rsid w:val="00993515"/>
    <w:rsid w:val="0099509D"/>
    <w:rsid w:val="009A44A5"/>
    <w:rsid w:val="009B1C8F"/>
    <w:rsid w:val="009B215E"/>
    <w:rsid w:val="009B362C"/>
    <w:rsid w:val="009B3C93"/>
    <w:rsid w:val="009B3DE2"/>
    <w:rsid w:val="009B6A91"/>
    <w:rsid w:val="009C195E"/>
    <w:rsid w:val="009C1B34"/>
    <w:rsid w:val="009D29F7"/>
    <w:rsid w:val="009D7FC9"/>
    <w:rsid w:val="009E010D"/>
    <w:rsid w:val="009E0834"/>
    <w:rsid w:val="009E4D4B"/>
    <w:rsid w:val="009F4637"/>
    <w:rsid w:val="009F6815"/>
    <w:rsid w:val="00A02790"/>
    <w:rsid w:val="00A03F01"/>
    <w:rsid w:val="00A13ED7"/>
    <w:rsid w:val="00A150AF"/>
    <w:rsid w:val="00A2753C"/>
    <w:rsid w:val="00A31A5A"/>
    <w:rsid w:val="00A3246C"/>
    <w:rsid w:val="00A371A0"/>
    <w:rsid w:val="00A46B69"/>
    <w:rsid w:val="00A5036F"/>
    <w:rsid w:val="00A51861"/>
    <w:rsid w:val="00A52A83"/>
    <w:rsid w:val="00A5506A"/>
    <w:rsid w:val="00A57F51"/>
    <w:rsid w:val="00A67101"/>
    <w:rsid w:val="00A73983"/>
    <w:rsid w:val="00A74455"/>
    <w:rsid w:val="00A749A1"/>
    <w:rsid w:val="00A8648E"/>
    <w:rsid w:val="00A90586"/>
    <w:rsid w:val="00A94356"/>
    <w:rsid w:val="00A94E57"/>
    <w:rsid w:val="00AA4738"/>
    <w:rsid w:val="00AA605C"/>
    <w:rsid w:val="00AA73E3"/>
    <w:rsid w:val="00AB0CFE"/>
    <w:rsid w:val="00AB5BD3"/>
    <w:rsid w:val="00AC1D06"/>
    <w:rsid w:val="00AC1DF1"/>
    <w:rsid w:val="00AC2506"/>
    <w:rsid w:val="00AC26BF"/>
    <w:rsid w:val="00AC3D45"/>
    <w:rsid w:val="00AC5DEC"/>
    <w:rsid w:val="00AC71DA"/>
    <w:rsid w:val="00AD1FF3"/>
    <w:rsid w:val="00AD22FF"/>
    <w:rsid w:val="00AE025F"/>
    <w:rsid w:val="00AE3886"/>
    <w:rsid w:val="00AF205A"/>
    <w:rsid w:val="00AF2500"/>
    <w:rsid w:val="00AF305F"/>
    <w:rsid w:val="00B006ED"/>
    <w:rsid w:val="00B04F7B"/>
    <w:rsid w:val="00B06559"/>
    <w:rsid w:val="00B17976"/>
    <w:rsid w:val="00B24735"/>
    <w:rsid w:val="00B25E04"/>
    <w:rsid w:val="00B2675A"/>
    <w:rsid w:val="00B300FC"/>
    <w:rsid w:val="00B32D96"/>
    <w:rsid w:val="00B34DA3"/>
    <w:rsid w:val="00B36B31"/>
    <w:rsid w:val="00B42828"/>
    <w:rsid w:val="00B44942"/>
    <w:rsid w:val="00B44E2D"/>
    <w:rsid w:val="00B47397"/>
    <w:rsid w:val="00B51DDE"/>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97A72"/>
    <w:rsid w:val="00BA19CA"/>
    <w:rsid w:val="00BA1E16"/>
    <w:rsid w:val="00BA2308"/>
    <w:rsid w:val="00BB0634"/>
    <w:rsid w:val="00BB0CC0"/>
    <w:rsid w:val="00BB0D24"/>
    <w:rsid w:val="00BB2BFA"/>
    <w:rsid w:val="00BB42BF"/>
    <w:rsid w:val="00BB6DE2"/>
    <w:rsid w:val="00BB7103"/>
    <w:rsid w:val="00BC13C7"/>
    <w:rsid w:val="00BC27FF"/>
    <w:rsid w:val="00BC477F"/>
    <w:rsid w:val="00BC6FDC"/>
    <w:rsid w:val="00BD0FE9"/>
    <w:rsid w:val="00BD1C9F"/>
    <w:rsid w:val="00BD2F0A"/>
    <w:rsid w:val="00BD45CD"/>
    <w:rsid w:val="00BD5A07"/>
    <w:rsid w:val="00BD6D06"/>
    <w:rsid w:val="00BE0D47"/>
    <w:rsid w:val="00BE1253"/>
    <w:rsid w:val="00BE5750"/>
    <w:rsid w:val="00BE67AA"/>
    <w:rsid w:val="00BE707B"/>
    <w:rsid w:val="00BF115F"/>
    <w:rsid w:val="00BF1CFA"/>
    <w:rsid w:val="00BF3BC9"/>
    <w:rsid w:val="00BF3E4D"/>
    <w:rsid w:val="00BF4ACE"/>
    <w:rsid w:val="00BF4D37"/>
    <w:rsid w:val="00BF70B0"/>
    <w:rsid w:val="00BF7CBA"/>
    <w:rsid w:val="00C00681"/>
    <w:rsid w:val="00C0267A"/>
    <w:rsid w:val="00C04080"/>
    <w:rsid w:val="00C04D33"/>
    <w:rsid w:val="00C10B32"/>
    <w:rsid w:val="00C126A0"/>
    <w:rsid w:val="00C15B11"/>
    <w:rsid w:val="00C3062B"/>
    <w:rsid w:val="00C30C6C"/>
    <w:rsid w:val="00C30CC9"/>
    <w:rsid w:val="00C3171C"/>
    <w:rsid w:val="00C37D2F"/>
    <w:rsid w:val="00C415E6"/>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0429"/>
    <w:rsid w:val="00C92A09"/>
    <w:rsid w:val="00C9624D"/>
    <w:rsid w:val="00CA054B"/>
    <w:rsid w:val="00CA0971"/>
    <w:rsid w:val="00CA0F17"/>
    <w:rsid w:val="00CA1E5C"/>
    <w:rsid w:val="00CA2788"/>
    <w:rsid w:val="00CA40DE"/>
    <w:rsid w:val="00CA65EA"/>
    <w:rsid w:val="00CB13BA"/>
    <w:rsid w:val="00CB17DA"/>
    <w:rsid w:val="00CB1B43"/>
    <w:rsid w:val="00CB35D3"/>
    <w:rsid w:val="00CC68DE"/>
    <w:rsid w:val="00CC7D34"/>
    <w:rsid w:val="00CD291B"/>
    <w:rsid w:val="00CD6FD8"/>
    <w:rsid w:val="00CE718F"/>
    <w:rsid w:val="00CF08B1"/>
    <w:rsid w:val="00CF24C4"/>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1415"/>
    <w:rsid w:val="00D44846"/>
    <w:rsid w:val="00D4647D"/>
    <w:rsid w:val="00D5216F"/>
    <w:rsid w:val="00D55CF9"/>
    <w:rsid w:val="00D56A05"/>
    <w:rsid w:val="00D57F5D"/>
    <w:rsid w:val="00D612A4"/>
    <w:rsid w:val="00D62726"/>
    <w:rsid w:val="00D632DF"/>
    <w:rsid w:val="00D64F6B"/>
    <w:rsid w:val="00D67444"/>
    <w:rsid w:val="00D72279"/>
    <w:rsid w:val="00D72BA7"/>
    <w:rsid w:val="00D80433"/>
    <w:rsid w:val="00D804BC"/>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46B8"/>
    <w:rsid w:val="00DC7F6D"/>
    <w:rsid w:val="00DD44BF"/>
    <w:rsid w:val="00DD59E7"/>
    <w:rsid w:val="00DE0295"/>
    <w:rsid w:val="00DE1F29"/>
    <w:rsid w:val="00DE3728"/>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375C"/>
    <w:rsid w:val="00E42974"/>
    <w:rsid w:val="00E42D65"/>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D45A4"/>
    <w:rsid w:val="00EF08C0"/>
    <w:rsid w:val="00EF1A02"/>
    <w:rsid w:val="00EF2B48"/>
    <w:rsid w:val="00EF37CF"/>
    <w:rsid w:val="00EF382B"/>
    <w:rsid w:val="00EF7EF5"/>
    <w:rsid w:val="00F02B83"/>
    <w:rsid w:val="00F03CC0"/>
    <w:rsid w:val="00F1024B"/>
    <w:rsid w:val="00F10CC6"/>
    <w:rsid w:val="00F14114"/>
    <w:rsid w:val="00F2071A"/>
    <w:rsid w:val="00F22590"/>
    <w:rsid w:val="00F248A6"/>
    <w:rsid w:val="00F25F62"/>
    <w:rsid w:val="00F261A1"/>
    <w:rsid w:val="00F323B4"/>
    <w:rsid w:val="00F37934"/>
    <w:rsid w:val="00F437E1"/>
    <w:rsid w:val="00F43AA4"/>
    <w:rsid w:val="00F463EB"/>
    <w:rsid w:val="00F51557"/>
    <w:rsid w:val="00F52251"/>
    <w:rsid w:val="00F5565A"/>
    <w:rsid w:val="00F55745"/>
    <w:rsid w:val="00F56936"/>
    <w:rsid w:val="00F56E55"/>
    <w:rsid w:val="00F61E38"/>
    <w:rsid w:val="00F6590F"/>
    <w:rsid w:val="00F70AC0"/>
    <w:rsid w:val="00F72646"/>
    <w:rsid w:val="00F72E06"/>
    <w:rsid w:val="00F73C5E"/>
    <w:rsid w:val="00F74674"/>
    <w:rsid w:val="00F80A02"/>
    <w:rsid w:val="00F81B53"/>
    <w:rsid w:val="00F837EA"/>
    <w:rsid w:val="00F876E3"/>
    <w:rsid w:val="00F87DC2"/>
    <w:rsid w:val="00F92FFE"/>
    <w:rsid w:val="00F93116"/>
    <w:rsid w:val="00F94AD4"/>
    <w:rsid w:val="00FA46FA"/>
    <w:rsid w:val="00FB2870"/>
    <w:rsid w:val="00FB3F5E"/>
    <w:rsid w:val="00FB4ED1"/>
    <w:rsid w:val="00FB6D6A"/>
    <w:rsid w:val="00FC0E25"/>
    <w:rsid w:val="00FC33B9"/>
    <w:rsid w:val="00FC5E0F"/>
    <w:rsid w:val="00FD15D1"/>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46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832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1A7F-0C8B-4447-B7CF-66D29D1B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72</Words>
  <Characters>24371</Characters>
  <Application>Microsoft Office Word</Application>
  <DocSecurity>0</DocSecurity>
  <Lines>203</Lines>
  <Paragraphs>61</Paragraphs>
  <ScaleCrop>false</ScaleCrop>
  <HeadingPairs>
    <vt:vector size="2" baseType="variant">
      <vt:variant>
        <vt:lpstr>Title</vt:lpstr>
      </vt:variant>
      <vt:variant>
        <vt:i4>1</vt:i4>
      </vt:variant>
    </vt:vector>
  </HeadingPairs>
  <TitlesOfParts>
    <vt:vector size="1" baseType="lpstr">
      <vt:lpstr>Community Mothers Entrance Survey</vt:lpstr>
    </vt:vector>
  </TitlesOfParts>
  <Company>Mathematica Policy Research, Inc.</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others Entrance Survey</dc:title>
  <dc:subject>Community Mothers Entrance Survey</dc:subject>
  <dc:creator>MATHEMATICA</dc:creator>
  <cp:keywords>Community Mothers Entrance Survey</cp:keywords>
  <dc:description>Updated 11/16</dc:description>
  <cp:lastModifiedBy>Mathematica</cp:lastModifiedBy>
  <cp:revision>4</cp:revision>
  <cp:lastPrinted>2021-04-02T13:11:00Z</cp:lastPrinted>
  <dcterms:created xsi:type="dcterms:W3CDTF">2022-03-30T16:48:00Z</dcterms:created>
  <dcterms:modified xsi:type="dcterms:W3CDTF">2022-03-30T17:21:00Z</dcterms:modified>
</cp:coreProperties>
</file>